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D306" w14:textId="7BA1DDD6" w:rsidR="000E7371" w:rsidRDefault="000E7371" w:rsidP="000E7371">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５号</w:t>
      </w:r>
      <w:r w:rsidR="00A16FE2">
        <w:rPr>
          <w:rFonts w:ascii="ＭＳ ゴシック" w:eastAsia="ＭＳ ゴシック" w:hAnsi="ＭＳ ゴシック" w:hint="eastAsia"/>
          <w:color w:val="000000"/>
          <w:kern w:val="0"/>
          <w:sz w:val="28"/>
        </w:rPr>
        <w:t xml:space="preserve">　認定申請書（様式）</w:t>
      </w:r>
    </w:p>
    <w:p w14:paraId="24C8A6A1" w14:textId="0BC84D63" w:rsidR="000E7371" w:rsidRDefault="000E7371" w:rsidP="000E7371">
      <w:pPr>
        <w:widowControl/>
        <w:spacing w:line="320" w:lineRule="exact"/>
        <w:ind w:left="356" w:hangingChars="162" w:hanging="356"/>
        <w:jc w:val="left"/>
        <w:rPr>
          <w:rFonts w:ascii="ＭＳ ゴシック" w:eastAsia="ＭＳ ゴシック" w:hAnsi="ＭＳ ゴシック"/>
          <w:color w:val="000000"/>
          <w:kern w:val="0"/>
          <w:sz w:val="22"/>
        </w:rPr>
      </w:pPr>
    </w:p>
    <w:tbl>
      <w:tblPr>
        <w:tblStyle w:val="af1"/>
        <w:tblW w:w="9535" w:type="dxa"/>
        <w:tblLayout w:type="fixed"/>
        <w:tblLook w:val="04A0" w:firstRow="1" w:lastRow="0" w:firstColumn="1" w:lastColumn="0" w:noHBand="0" w:noVBand="1"/>
      </w:tblPr>
      <w:tblGrid>
        <w:gridCol w:w="895"/>
        <w:gridCol w:w="2880"/>
        <w:gridCol w:w="2700"/>
        <w:gridCol w:w="1260"/>
        <w:gridCol w:w="1800"/>
      </w:tblGrid>
      <w:tr w:rsidR="000E7371" w14:paraId="4B4152CB" w14:textId="77777777" w:rsidTr="00691070">
        <w:trPr>
          <w:trHeight w:val="261"/>
        </w:trPr>
        <w:tc>
          <w:tcPr>
            <w:tcW w:w="895" w:type="dxa"/>
            <w:vMerge w:val="restart"/>
            <w:tcBorders>
              <w:right w:val="nil"/>
            </w:tcBorders>
          </w:tcPr>
          <w:p w14:paraId="40AD2616" w14:textId="77777777" w:rsidR="000E7371" w:rsidRDefault="000E7371" w:rsidP="0069107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640" w:type="dxa"/>
            <w:gridSpan w:val="4"/>
            <w:tcBorders>
              <w:left w:val="nil"/>
            </w:tcBorders>
          </w:tcPr>
          <w:p w14:paraId="4D9AEB4A" w14:textId="77777777" w:rsidR="000E7371" w:rsidRDefault="000E7371" w:rsidP="00691070">
            <w:pPr>
              <w:widowControl/>
              <w:jc w:val="left"/>
              <w:rPr>
                <w:rFonts w:ascii="ＭＳ Ｐゴシック" w:eastAsia="ＭＳ Ｐゴシック" w:hAnsi="ＭＳ Ｐゴシック"/>
                <w:color w:val="000000"/>
                <w:sz w:val="22"/>
              </w:rPr>
            </w:pPr>
          </w:p>
        </w:tc>
      </w:tr>
      <w:tr w:rsidR="000E7371" w14:paraId="30E8806E" w14:textId="77777777" w:rsidTr="000E7371">
        <w:trPr>
          <w:trHeight w:val="796"/>
        </w:trPr>
        <w:tc>
          <w:tcPr>
            <w:tcW w:w="895" w:type="dxa"/>
            <w:vMerge/>
          </w:tcPr>
          <w:p w14:paraId="24121894"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Pr>
          <w:p w14:paraId="6545AFA5"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3D702A87"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131C51DD"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14:paraId="407D5670"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auto"/>
          </w:tcPr>
          <w:p w14:paraId="2369E7A6"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r>
      <w:tr w:rsidR="000E7371" w14:paraId="7B7B281E" w14:textId="77777777" w:rsidTr="000E7371">
        <w:trPr>
          <w:trHeight w:val="808"/>
        </w:trPr>
        <w:tc>
          <w:tcPr>
            <w:tcW w:w="895" w:type="dxa"/>
            <w:vMerge/>
          </w:tcPr>
          <w:p w14:paraId="6293CD7B"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Pr>
          <w:p w14:paraId="5B3ED980"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152AD9F8"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14:paraId="27F8CA19"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auto"/>
          </w:tcPr>
          <w:p w14:paraId="0E6DF41B"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2B3A6D2D"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15368D8F" w14:textId="77777777" w:rsidTr="000E7371">
        <w:trPr>
          <w:trHeight w:val="813"/>
        </w:trPr>
        <w:tc>
          <w:tcPr>
            <w:tcW w:w="895" w:type="dxa"/>
            <w:vMerge/>
          </w:tcPr>
          <w:p w14:paraId="3EBEFFC2"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14:paraId="40668EDE"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3983A8E0"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14:paraId="0AF26522" w14:textId="77777777" w:rsidR="000E7371" w:rsidRDefault="000E7371" w:rsidP="0069107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auto"/>
          </w:tcPr>
          <w:p w14:paraId="101E6EF8"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7A93DA9C"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0772DB95" w14:textId="77777777" w:rsidTr="00691070">
        <w:trPr>
          <w:trHeight w:val="261"/>
        </w:trPr>
        <w:tc>
          <w:tcPr>
            <w:tcW w:w="895" w:type="dxa"/>
            <w:vMerge w:val="restart"/>
            <w:tcBorders>
              <w:right w:val="nil"/>
            </w:tcBorders>
          </w:tcPr>
          <w:p w14:paraId="68E1563A" w14:textId="77777777" w:rsidR="000E7371" w:rsidRDefault="000E7371" w:rsidP="0069107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640" w:type="dxa"/>
            <w:gridSpan w:val="4"/>
            <w:tcBorders>
              <w:left w:val="nil"/>
            </w:tcBorders>
          </w:tcPr>
          <w:p w14:paraId="27B5E083" w14:textId="77777777" w:rsidR="000E7371" w:rsidRDefault="000E7371" w:rsidP="00691070">
            <w:pPr>
              <w:widowControl/>
              <w:jc w:val="left"/>
              <w:rPr>
                <w:rFonts w:ascii="ＭＳ Ｐゴシック" w:eastAsia="ＭＳ Ｐゴシック" w:hAnsi="ＭＳ Ｐゴシック"/>
                <w:color w:val="000000"/>
                <w:sz w:val="22"/>
              </w:rPr>
            </w:pPr>
          </w:p>
        </w:tc>
      </w:tr>
      <w:tr w:rsidR="000E7371" w14:paraId="53327946" w14:textId="77777777" w:rsidTr="000E7371">
        <w:trPr>
          <w:trHeight w:val="782"/>
        </w:trPr>
        <w:tc>
          <w:tcPr>
            <w:tcW w:w="895" w:type="dxa"/>
            <w:vMerge/>
          </w:tcPr>
          <w:p w14:paraId="5C5E9C5F"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Pr>
          <w:p w14:paraId="34A1E006"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411C1528"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6D64643D"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14:paraId="3F6667A7"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auto"/>
          </w:tcPr>
          <w:p w14:paraId="56A3564C"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0E7371" w14:paraId="64E63411" w14:textId="77777777" w:rsidTr="000E7371">
        <w:trPr>
          <w:trHeight w:val="782"/>
        </w:trPr>
        <w:tc>
          <w:tcPr>
            <w:tcW w:w="895" w:type="dxa"/>
            <w:vMerge/>
          </w:tcPr>
          <w:p w14:paraId="52636033"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Pr>
          <w:p w14:paraId="496E6256"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2ABF66F8"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14:paraId="0BDDF6E3"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auto"/>
          </w:tcPr>
          <w:p w14:paraId="5D551E2E"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2573C200"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43DED704" w14:textId="77777777" w:rsidTr="000E7371">
        <w:trPr>
          <w:trHeight w:val="782"/>
        </w:trPr>
        <w:tc>
          <w:tcPr>
            <w:tcW w:w="895" w:type="dxa"/>
            <w:vMerge/>
          </w:tcPr>
          <w:p w14:paraId="6E68679C" w14:textId="77777777" w:rsidR="000E7371" w:rsidRDefault="000E7371" w:rsidP="0069107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14:paraId="365BBA0B"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77FD00E6"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14:paraId="40186DA4"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auto"/>
          </w:tcPr>
          <w:p w14:paraId="0433109D"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3610F6F5"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375D0557" w14:textId="77777777" w:rsidTr="000E7371">
        <w:trPr>
          <w:trHeight w:val="261"/>
        </w:trPr>
        <w:tc>
          <w:tcPr>
            <w:tcW w:w="895" w:type="dxa"/>
            <w:vMerge w:val="restart"/>
            <w:tcBorders>
              <w:right w:val="nil"/>
            </w:tcBorders>
          </w:tcPr>
          <w:p w14:paraId="56EB8F44" w14:textId="77777777" w:rsidR="000E7371" w:rsidRDefault="000E7371" w:rsidP="0069107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0" w:type="dxa"/>
            <w:gridSpan w:val="4"/>
            <w:tcBorders>
              <w:left w:val="nil"/>
            </w:tcBorders>
            <w:shd w:val="clear" w:color="auto" w:fill="auto"/>
          </w:tcPr>
          <w:p w14:paraId="25E4033D" w14:textId="77777777" w:rsidR="000E7371" w:rsidRDefault="000E7371" w:rsidP="00691070">
            <w:pPr>
              <w:widowControl/>
              <w:jc w:val="left"/>
              <w:rPr>
                <w:rFonts w:ascii="ＭＳ Ｐゴシック" w:eastAsia="ＭＳ Ｐゴシック" w:hAnsi="ＭＳ Ｐゴシック"/>
                <w:color w:val="000000"/>
                <w:sz w:val="22"/>
              </w:rPr>
            </w:pPr>
          </w:p>
        </w:tc>
      </w:tr>
      <w:tr w:rsidR="000E7371" w14:paraId="20BBC792" w14:textId="77777777" w:rsidTr="000E7371">
        <w:trPr>
          <w:trHeight w:val="523"/>
        </w:trPr>
        <w:tc>
          <w:tcPr>
            <w:tcW w:w="895" w:type="dxa"/>
            <w:vMerge/>
          </w:tcPr>
          <w:p w14:paraId="06A2ADB4" w14:textId="77777777" w:rsidR="000E7371" w:rsidRDefault="000E7371" w:rsidP="00691070">
            <w:pPr>
              <w:widowControl/>
              <w:jc w:val="left"/>
              <w:rPr>
                <w:rFonts w:ascii="ＭＳ Ｐゴシック" w:eastAsia="ＭＳ Ｐゴシック" w:hAnsi="ＭＳ Ｐゴシック"/>
                <w:color w:val="000000"/>
                <w:sz w:val="22"/>
              </w:rPr>
            </w:pPr>
          </w:p>
        </w:tc>
        <w:tc>
          <w:tcPr>
            <w:tcW w:w="2880" w:type="dxa"/>
            <w:vMerge w:val="restart"/>
          </w:tcPr>
          <w:p w14:paraId="29EE96BA"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41192A39"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7D759F93"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14:paraId="2477C68F"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2209350B"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auto"/>
          </w:tcPr>
          <w:p w14:paraId="56449959"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r>
      <w:tr w:rsidR="000E7371" w14:paraId="50D10E7C" w14:textId="77777777" w:rsidTr="000E7371">
        <w:trPr>
          <w:trHeight w:val="524"/>
        </w:trPr>
        <w:tc>
          <w:tcPr>
            <w:tcW w:w="895" w:type="dxa"/>
            <w:vMerge/>
          </w:tcPr>
          <w:p w14:paraId="5EE3F684" w14:textId="77777777" w:rsidR="000E7371" w:rsidRDefault="000E7371" w:rsidP="00691070">
            <w:pPr>
              <w:widowControl/>
              <w:jc w:val="left"/>
              <w:rPr>
                <w:rFonts w:ascii="ＭＳ Ｐゴシック" w:eastAsia="ＭＳ Ｐゴシック" w:hAnsi="ＭＳ Ｐゴシック"/>
                <w:color w:val="000000"/>
                <w:sz w:val="22"/>
              </w:rPr>
            </w:pPr>
          </w:p>
        </w:tc>
        <w:tc>
          <w:tcPr>
            <w:tcW w:w="2880" w:type="dxa"/>
            <w:vMerge/>
          </w:tcPr>
          <w:p w14:paraId="6A7514EB" w14:textId="77777777" w:rsidR="000E7371" w:rsidRDefault="000E7371" w:rsidP="00691070">
            <w:pPr>
              <w:widowControl/>
              <w:jc w:val="left"/>
              <w:rPr>
                <w:rFonts w:ascii="ＭＳ Ｐゴシック" w:eastAsia="ＭＳ Ｐゴシック" w:hAnsi="ＭＳ Ｐゴシック"/>
                <w:color w:val="000000"/>
                <w:sz w:val="22"/>
              </w:rPr>
            </w:pPr>
          </w:p>
        </w:tc>
        <w:tc>
          <w:tcPr>
            <w:tcW w:w="2700" w:type="dxa"/>
            <w:shd w:val="clear" w:color="auto" w:fill="auto"/>
          </w:tcPr>
          <w:p w14:paraId="28B07BF3" w14:textId="77777777" w:rsidR="000E7371" w:rsidRPr="00A60968" w:rsidRDefault="000E7371" w:rsidP="0069107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14:paraId="158FE76E"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auto"/>
          </w:tcPr>
          <w:p w14:paraId="4CAE2BBF"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0E7371" w14:paraId="44D2421C" w14:textId="77777777" w:rsidTr="000E7371">
        <w:trPr>
          <w:trHeight w:val="523"/>
        </w:trPr>
        <w:tc>
          <w:tcPr>
            <w:tcW w:w="895" w:type="dxa"/>
            <w:vMerge/>
          </w:tcPr>
          <w:p w14:paraId="7F258B8D" w14:textId="77777777" w:rsidR="000E7371" w:rsidRDefault="000E7371" w:rsidP="00691070"/>
        </w:tc>
        <w:tc>
          <w:tcPr>
            <w:tcW w:w="2880" w:type="dxa"/>
            <w:vMerge/>
          </w:tcPr>
          <w:p w14:paraId="5E679EA0" w14:textId="77777777" w:rsidR="000E7371" w:rsidRDefault="000E7371" w:rsidP="00691070"/>
        </w:tc>
        <w:tc>
          <w:tcPr>
            <w:tcW w:w="2700" w:type="dxa"/>
            <w:shd w:val="clear" w:color="auto" w:fill="auto"/>
          </w:tcPr>
          <w:p w14:paraId="483D4A73"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14:paraId="725DEDF3"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auto"/>
          </w:tcPr>
          <w:p w14:paraId="187E6AC2"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0E7371" w14:paraId="53C78F62" w14:textId="77777777" w:rsidTr="000E7371">
        <w:trPr>
          <w:trHeight w:val="523"/>
        </w:trPr>
        <w:tc>
          <w:tcPr>
            <w:tcW w:w="895" w:type="dxa"/>
            <w:vMerge/>
          </w:tcPr>
          <w:p w14:paraId="513EF766" w14:textId="77777777" w:rsidR="000E7371" w:rsidRDefault="000E7371" w:rsidP="00691070"/>
        </w:tc>
        <w:tc>
          <w:tcPr>
            <w:tcW w:w="2880" w:type="dxa"/>
            <w:vMerge w:val="restart"/>
          </w:tcPr>
          <w:p w14:paraId="77A5EBFA"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335AD38D"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14:paraId="3E729A45"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4D951EEF"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auto"/>
          </w:tcPr>
          <w:p w14:paraId="6CD096CE"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193650D4"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2155D08F" w14:textId="77777777" w:rsidTr="000E7371">
        <w:trPr>
          <w:trHeight w:val="524"/>
        </w:trPr>
        <w:tc>
          <w:tcPr>
            <w:tcW w:w="895" w:type="dxa"/>
            <w:vMerge/>
          </w:tcPr>
          <w:p w14:paraId="29D48F8D" w14:textId="77777777" w:rsidR="000E7371" w:rsidRDefault="000E7371" w:rsidP="00691070"/>
        </w:tc>
        <w:tc>
          <w:tcPr>
            <w:tcW w:w="2880" w:type="dxa"/>
            <w:vMerge/>
          </w:tcPr>
          <w:p w14:paraId="5A93CBBE" w14:textId="77777777" w:rsidR="000E7371" w:rsidRDefault="000E7371" w:rsidP="00691070">
            <w:pPr>
              <w:widowControl/>
              <w:jc w:val="left"/>
              <w:rPr>
                <w:rFonts w:ascii="ＭＳ Ｐゴシック" w:eastAsia="ＭＳ Ｐゴシック" w:hAnsi="ＭＳ Ｐゴシック"/>
                <w:color w:val="000000"/>
                <w:sz w:val="22"/>
              </w:rPr>
            </w:pPr>
          </w:p>
        </w:tc>
        <w:tc>
          <w:tcPr>
            <w:tcW w:w="2700" w:type="dxa"/>
            <w:shd w:val="clear" w:color="auto" w:fill="auto"/>
          </w:tcPr>
          <w:p w14:paraId="72FC28B6" w14:textId="77777777" w:rsidR="000E7371" w:rsidRPr="00A60968" w:rsidRDefault="000E7371" w:rsidP="0069107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14:paraId="4EB2D583"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auto"/>
          </w:tcPr>
          <w:p w14:paraId="3DB5E51F"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0623AAA3"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5A3FC4E7" w14:textId="77777777" w:rsidTr="000E7371">
        <w:trPr>
          <w:trHeight w:val="523"/>
        </w:trPr>
        <w:tc>
          <w:tcPr>
            <w:tcW w:w="895" w:type="dxa"/>
            <w:vMerge/>
          </w:tcPr>
          <w:p w14:paraId="742ED144" w14:textId="77777777" w:rsidR="000E7371" w:rsidRDefault="000E7371" w:rsidP="00691070"/>
        </w:tc>
        <w:tc>
          <w:tcPr>
            <w:tcW w:w="2880" w:type="dxa"/>
            <w:vMerge/>
          </w:tcPr>
          <w:p w14:paraId="431F1D4E" w14:textId="77777777" w:rsidR="000E7371" w:rsidRDefault="000E7371" w:rsidP="00691070">
            <w:pPr>
              <w:widowControl/>
              <w:jc w:val="left"/>
              <w:rPr>
                <w:rFonts w:ascii="ＭＳ Ｐゴシック" w:eastAsia="ＭＳ Ｐゴシック" w:hAnsi="ＭＳ Ｐゴシック"/>
                <w:color w:val="000000"/>
                <w:sz w:val="22"/>
              </w:rPr>
            </w:pPr>
          </w:p>
        </w:tc>
        <w:tc>
          <w:tcPr>
            <w:tcW w:w="2700" w:type="dxa"/>
            <w:shd w:val="clear" w:color="auto" w:fill="auto"/>
          </w:tcPr>
          <w:p w14:paraId="1BB42011"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14:paraId="683EE0C6"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auto"/>
          </w:tcPr>
          <w:p w14:paraId="4F41F966"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3109A65B"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4D9BAF31" w14:textId="77777777" w:rsidTr="000E7371">
        <w:trPr>
          <w:trHeight w:val="523"/>
        </w:trPr>
        <w:tc>
          <w:tcPr>
            <w:tcW w:w="895" w:type="dxa"/>
            <w:vMerge/>
          </w:tcPr>
          <w:p w14:paraId="5B71B592" w14:textId="77777777" w:rsidR="000E7371" w:rsidRDefault="000E7371" w:rsidP="00691070"/>
        </w:tc>
        <w:tc>
          <w:tcPr>
            <w:tcW w:w="2880" w:type="dxa"/>
            <w:vMerge w:val="restart"/>
          </w:tcPr>
          <w:p w14:paraId="344F9235"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6BA8D1DE"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14:paraId="468830F4"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71CACB7E"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auto"/>
          </w:tcPr>
          <w:p w14:paraId="0BED8C39"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33292C77"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4CDDEAA7" w14:textId="77777777" w:rsidTr="000E7371">
        <w:trPr>
          <w:trHeight w:val="524"/>
        </w:trPr>
        <w:tc>
          <w:tcPr>
            <w:tcW w:w="895" w:type="dxa"/>
            <w:vMerge/>
          </w:tcPr>
          <w:p w14:paraId="689CBC19" w14:textId="77777777" w:rsidR="000E7371" w:rsidRDefault="000E7371" w:rsidP="00691070"/>
        </w:tc>
        <w:tc>
          <w:tcPr>
            <w:tcW w:w="2880" w:type="dxa"/>
            <w:vMerge/>
          </w:tcPr>
          <w:p w14:paraId="5FE8E7FE" w14:textId="77777777" w:rsidR="000E7371" w:rsidRDefault="000E7371" w:rsidP="00691070"/>
        </w:tc>
        <w:tc>
          <w:tcPr>
            <w:tcW w:w="2700" w:type="dxa"/>
          </w:tcPr>
          <w:p w14:paraId="0518DE1C" w14:textId="77777777" w:rsidR="000E7371" w:rsidRPr="00A60968" w:rsidRDefault="000E7371" w:rsidP="0069107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14:paraId="260D7BB1"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auto"/>
          </w:tcPr>
          <w:p w14:paraId="6E4EEC85"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64D4A57F"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0E7371" w14:paraId="5137ECFC" w14:textId="77777777" w:rsidTr="000E7371">
        <w:trPr>
          <w:trHeight w:val="522"/>
        </w:trPr>
        <w:tc>
          <w:tcPr>
            <w:tcW w:w="895" w:type="dxa"/>
            <w:vMerge/>
          </w:tcPr>
          <w:p w14:paraId="787FE99F" w14:textId="77777777" w:rsidR="000E7371" w:rsidRDefault="000E7371" w:rsidP="00691070"/>
        </w:tc>
        <w:tc>
          <w:tcPr>
            <w:tcW w:w="2880" w:type="dxa"/>
            <w:vMerge/>
          </w:tcPr>
          <w:p w14:paraId="5E327A9C" w14:textId="77777777" w:rsidR="000E7371" w:rsidRDefault="000E7371" w:rsidP="00691070"/>
        </w:tc>
        <w:tc>
          <w:tcPr>
            <w:tcW w:w="2700" w:type="dxa"/>
          </w:tcPr>
          <w:p w14:paraId="5196AAA2" w14:textId="77777777" w:rsidR="000E7371" w:rsidRPr="00A60968" w:rsidRDefault="000E7371" w:rsidP="0069107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14:paraId="1C1CDB46" w14:textId="77777777" w:rsidR="000E7371" w:rsidRDefault="000E7371" w:rsidP="0069107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auto"/>
          </w:tcPr>
          <w:p w14:paraId="1A14DEC7"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2DB343AC" w14:textId="77777777" w:rsidR="000E7371" w:rsidRDefault="000E7371" w:rsidP="0069107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bl>
    <w:p w14:paraId="19B4BD81" w14:textId="77777777" w:rsidR="000E7371" w:rsidRPr="000E7371" w:rsidRDefault="000E7371"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5A946ECC" w14:textId="25CF777F" w:rsidR="000E7371" w:rsidRDefault="000E7371"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23280DFE" w14:textId="1E4D7F25" w:rsidR="00AE292F" w:rsidRDefault="00AE292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1E13806A" w14:textId="6D323168"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399E46E3" w14:textId="08123FB8"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3F2333BC" w14:textId="44848E7C"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2C5B070F" w14:textId="3B2AA663"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6E3DF8EE" w14:textId="5A83C1EA"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0BB306CD" w14:textId="6E18A350"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423E20C9" w14:textId="77777777" w:rsidR="00A16FE2" w:rsidRDefault="00A16FE2" w:rsidP="00A309AB">
      <w:pPr>
        <w:suppressAutoHyphens/>
        <w:wordWrap w:val="0"/>
        <w:spacing w:line="300" w:lineRule="exact"/>
        <w:jc w:val="left"/>
        <w:textAlignment w:val="baseline"/>
        <w:rPr>
          <w:rFonts w:ascii="ＭＳ ゴシック" w:eastAsia="ＭＳ ゴシック" w:hAnsi="ＭＳ ゴシック" w:cs="ＭＳ ゴシック" w:hint="eastAsia"/>
          <w:color w:val="000000"/>
          <w:kern w:val="0"/>
          <w:szCs w:val="21"/>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7371" w14:paraId="58AD06F3" w14:textId="77777777" w:rsidTr="000E7371">
        <w:trPr>
          <w:trHeight w:val="400"/>
        </w:trPr>
        <w:tc>
          <w:tcPr>
            <w:tcW w:w="10031" w:type="dxa"/>
            <w:gridSpan w:val="3"/>
          </w:tcPr>
          <w:p w14:paraId="0015A023" w14:textId="77777777" w:rsidR="000E7371" w:rsidRDefault="000E7371"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E7371" w14:paraId="226301F5" w14:textId="77777777" w:rsidTr="000E7371">
        <w:trPr>
          <w:trHeight w:val="238"/>
        </w:trPr>
        <w:tc>
          <w:tcPr>
            <w:tcW w:w="3343" w:type="dxa"/>
            <w:tcBorders>
              <w:top w:val="single" w:sz="24" w:space="0" w:color="auto"/>
              <w:left w:val="single" w:sz="24" w:space="0" w:color="auto"/>
              <w:bottom w:val="single" w:sz="24" w:space="0" w:color="auto"/>
              <w:right w:val="single" w:sz="24" w:space="0" w:color="auto"/>
            </w:tcBorders>
          </w:tcPr>
          <w:p w14:paraId="00F086E1"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6730463"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257C089C"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r>
      <w:tr w:rsidR="000E7371" w14:paraId="300A16C1" w14:textId="77777777" w:rsidTr="000E7371">
        <w:trPr>
          <w:trHeight w:val="273"/>
        </w:trPr>
        <w:tc>
          <w:tcPr>
            <w:tcW w:w="3343" w:type="dxa"/>
            <w:tcBorders>
              <w:top w:val="single" w:sz="24" w:space="0" w:color="auto"/>
            </w:tcBorders>
          </w:tcPr>
          <w:p w14:paraId="4B4ED574"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2A5FA33D"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32062018"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r>
    </w:tbl>
    <w:p w14:paraId="0E17C262" w14:textId="77777777" w:rsidR="000E7371" w:rsidRDefault="000E7371" w:rsidP="000E737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0E7371" w14:paraId="31E4BDC4" w14:textId="77777777" w:rsidTr="002A201A">
        <w:trPr>
          <w:trHeight w:val="8915"/>
        </w:trPr>
        <w:tc>
          <w:tcPr>
            <w:tcW w:w="10065" w:type="dxa"/>
            <w:tcBorders>
              <w:top w:val="single" w:sz="4" w:space="0" w:color="000000"/>
              <w:left w:val="single" w:sz="4" w:space="0" w:color="000000"/>
              <w:bottom w:val="single" w:sz="4" w:space="0" w:color="000000"/>
              <w:right w:val="single" w:sz="4" w:space="0" w:color="000000"/>
            </w:tcBorders>
          </w:tcPr>
          <w:p w14:paraId="4088DC0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6DDBBF" w14:textId="5C52D47C" w:rsidR="000E7371" w:rsidRDefault="000E7371"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5A941B1B"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E0CA26"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0B810DD" w14:textId="00DB99C9"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隠岐の島町長　池田　高世偉　殿</w:t>
            </w:r>
          </w:p>
          <w:p w14:paraId="006BA7E9"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0B738" w14:textId="77777777" w:rsidR="002A201A" w:rsidRPr="00C35FF6" w:rsidRDefault="000E7371"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A201A" w:rsidRPr="00C35FF6">
              <w:rPr>
                <w:rFonts w:ascii="ＭＳ ゴシック" w:eastAsia="ＭＳ ゴシック" w:hAnsi="ＭＳ ゴシック" w:cs="ＭＳ ゴシック" w:hint="eastAsia"/>
                <w:color w:val="000000"/>
                <w:kern w:val="0"/>
                <w:szCs w:val="21"/>
              </w:rPr>
              <w:t>申請者</w:t>
            </w:r>
          </w:p>
          <w:p w14:paraId="65719F2E" w14:textId="77777777" w:rsidR="002A201A"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2F49E9F" w14:textId="77777777" w:rsidR="002A201A" w:rsidRPr="00C35FF6"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D761DB8" w14:textId="77777777" w:rsidR="002A201A"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9659C71" w14:textId="075EDB29" w:rsidR="000E7371" w:rsidRPr="002A201A"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2F8213" w14:textId="43D6794F" w:rsidR="000E7371" w:rsidRDefault="000E7371" w:rsidP="002A201A">
            <w:pPr>
              <w:suppressAutoHyphens/>
              <w:kinsoku w:val="0"/>
              <w:wordWrap w:val="0"/>
              <w:overflowPunct w:val="0"/>
              <w:autoSpaceDE w:val="0"/>
              <w:autoSpaceDN w:val="0"/>
              <w:adjustRightInd w:val="0"/>
              <w:spacing w:line="274" w:lineRule="atLeast"/>
              <w:ind w:right="3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2A201A" w:rsidRPr="002A201A">
              <w:rPr>
                <w:rFonts w:ascii="ＭＳ ゴシック" w:eastAsia="ＭＳ ゴシック" w:hAnsi="ＭＳ ゴシック" w:hint="eastAsia"/>
                <w:color w:val="000000"/>
                <w:kern w:val="0"/>
                <w:u w:val="single"/>
              </w:rPr>
              <w:t xml:space="preserve">　　　　　　　</w:t>
            </w:r>
            <w:r w:rsidRPr="002A201A">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B9E09BC" w14:textId="77777777" w:rsidR="000E7371" w:rsidRDefault="000E7371" w:rsidP="002A201A">
            <w:pPr>
              <w:pStyle w:val="afa"/>
              <w:jc w:val="left"/>
            </w:pPr>
            <w:r>
              <w:rPr>
                <w:rFonts w:hint="eastAsia"/>
              </w:rPr>
              <w:t>（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7371" w14:paraId="40AF0582" w14:textId="77777777" w:rsidTr="002A201A">
              <w:trPr>
                <w:trHeight w:val="372"/>
              </w:trPr>
              <w:tc>
                <w:tcPr>
                  <w:tcW w:w="3163" w:type="dxa"/>
                  <w:tcBorders>
                    <w:top w:val="single" w:sz="24" w:space="0" w:color="auto"/>
                    <w:left w:val="single" w:sz="24" w:space="0" w:color="auto"/>
                    <w:bottom w:val="single" w:sz="24" w:space="0" w:color="auto"/>
                    <w:right w:val="single" w:sz="24" w:space="0" w:color="auto"/>
                  </w:tcBorders>
                </w:tcPr>
                <w:p w14:paraId="28E874A6" w14:textId="77777777" w:rsidR="000E7371" w:rsidRDefault="000E7371"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8CFC7D0"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63169A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E7371" w14:paraId="7BAF1BD4" w14:textId="77777777" w:rsidTr="002A201A">
              <w:trPr>
                <w:trHeight w:val="388"/>
              </w:trPr>
              <w:tc>
                <w:tcPr>
                  <w:tcW w:w="3163" w:type="dxa"/>
                  <w:tcBorders>
                    <w:top w:val="single" w:sz="24" w:space="0" w:color="auto"/>
                  </w:tcBorders>
                </w:tcPr>
                <w:p w14:paraId="15731DE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C4ED9F1"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80BE723"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D62FC6" w14:textId="77777777" w:rsidR="002A201A" w:rsidRDefault="000E7371" w:rsidP="002A201A">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w:t>
            </w:r>
          </w:p>
          <w:p w14:paraId="07CB866F" w14:textId="46C33507" w:rsidR="000E7371" w:rsidRDefault="000E7371" w:rsidP="002A201A">
            <w:pPr>
              <w:suppressAutoHyphens/>
              <w:kinsoku w:val="0"/>
              <w:wordWrap w:val="0"/>
              <w:overflowPunct w:val="0"/>
              <w:autoSpaceDE w:val="0"/>
              <w:autoSpaceDN w:val="0"/>
              <w:adjustRightInd w:val="0"/>
              <w:spacing w:line="240" w:lineRule="exact"/>
              <w:ind w:leftChars="100" w:left="210" w:rightChars="114" w:right="239"/>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を全て記載（当該業種は全て指定業種であることが必要）。当該業種が複数ある場合には、その中で、最近１年間で最も売上高等が大きい事業が属する業種を左上の太枠に記載。</w:t>
            </w:r>
          </w:p>
          <w:p w14:paraId="25F111E3" w14:textId="2FC4D91E"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C4808D5" w14:textId="1A713F15" w:rsidR="000E7371" w:rsidRDefault="000E7371"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w:t>
            </w:r>
          </w:p>
          <w:p w14:paraId="058DD19D" w14:textId="77777777" w:rsidR="002A201A" w:rsidRPr="002A201A" w:rsidRDefault="002A201A"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6287A546" w14:textId="31DDEE0C"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　</w:t>
            </w:r>
            <w:r w:rsidR="002A201A">
              <w:rPr>
                <w:rFonts w:ascii="ＭＳ ゴシック" w:eastAsia="ＭＳ ゴシック" w:hAnsi="ＭＳ ゴシック" w:hint="eastAsia"/>
                <w:color w:val="000000"/>
                <w:kern w:val="0"/>
              </w:rPr>
              <w:t>（注３）</w:t>
            </w:r>
          </w:p>
          <w:p w14:paraId="08DC5CBA" w14:textId="3EF36CB9"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8DE0D70" w14:textId="1F5A1E42"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F4784B8"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B62833" w14:textId="2A020B7E"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2CED059"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6C31144D" w14:textId="2B7F9F0A"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0A09F7" w:rsidRPr="00AE45F3" w14:paraId="4A02D7C5" w14:textId="77777777" w:rsidTr="000A09F7">
        <w:trPr>
          <w:trHeight w:val="1823"/>
        </w:trPr>
        <w:tc>
          <w:tcPr>
            <w:tcW w:w="10065" w:type="dxa"/>
            <w:tcBorders>
              <w:top w:val="single" w:sz="4" w:space="0" w:color="000000"/>
              <w:left w:val="single" w:sz="4" w:space="0" w:color="000000"/>
              <w:bottom w:val="single" w:sz="4" w:space="0" w:color="000000"/>
              <w:right w:val="single" w:sz="4" w:space="0" w:color="000000"/>
            </w:tcBorders>
          </w:tcPr>
          <w:p w14:paraId="761E0730" w14:textId="77777777" w:rsidR="000A09F7" w:rsidRPr="000A09F7" w:rsidRDefault="000A09F7" w:rsidP="000A09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09F7">
              <w:rPr>
                <w:rFonts w:ascii="ＭＳ ゴシック" w:eastAsia="ＭＳ ゴシック" w:hAnsi="ＭＳ ゴシック" w:hint="eastAsia"/>
                <w:color w:val="000000"/>
                <w:spacing w:val="16"/>
                <w:kern w:val="0"/>
              </w:rPr>
              <w:t>令和　　年　　月　　日</w:t>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p>
          <w:p w14:paraId="7906A6AF" w14:textId="77777777" w:rsidR="000A09F7" w:rsidRPr="000A09F7" w:rsidRDefault="000A09F7" w:rsidP="000A09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09F7">
              <w:rPr>
                <w:rFonts w:ascii="ＭＳ ゴシック" w:eastAsia="ＭＳ ゴシック" w:hAnsi="ＭＳ ゴシック" w:hint="eastAsia"/>
                <w:color w:val="000000"/>
                <w:spacing w:val="16"/>
                <w:kern w:val="0"/>
              </w:rPr>
              <w:t xml:space="preserve">　　申請のとおり、相違ないことを認定します。</w:t>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r w:rsidRPr="000A09F7">
              <w:rPr>
                <w:rFonts w:ascii="ＭＳ ゴシック" w:eastAsia="ＭＳ ゴシック" w:hAnsi="ＭＳ ゴシック" w:hint="eastAsia"/>
                <w:color w:val="000000"/>
                <w:spacing w:val="16"/>
                <w:kern w:val="0"/>
              </w:rPr>
              <w:tab/>
            </w:r>
          </w:p>
          <w:p w14:paraId="0F35774C" w14:textId="77777777" w:rsidR="000A09F7" w:rsidRPr="000A09F7" w:rsidRDefault="000A09F7" w:rsidP="000A09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09F7">
              <w:rPr>
                <w:rFonts w:ascii="ＭＳ ゴシック" w:eastAsia="ＭＳ ゴシック" w:hAnsi="ＭＳ ゴシック" w:hint="eastAsia"/>
                <w:color w:val="000000"/>
                <w:spacing w:val="16"/>
                <w:kern w:val="0"/>
              </w:rPr>
              <w:t xml:space="preserve">　　（注）本認定書の有効期間：令和　 年 　月　 日から令和 　年 　月 　日まで</w:t>
            </w:r>
          </w:p>
          <w:p w14:paraId="112E4B7F" w14:textId="77777777" w:rsidR="000A09F7" w:rsidRPr="000A09F7" w:rsidRDefault="000A09F7" w:rsidP="000A09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12F30C" w14:textId="30CA0697" w:rsidR="000A09F7" w:rsidRPr="000A09F7" w:rsidRDefault="000A09F7" w:rsidP="000A09F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0A09F7">
              <w:rPr>
                <w:rFonts w:ascii="ＭＳ ゴシック" w:eastAsia="ＭＳ ゴシック" w:hAnsi="ＭＳ ゴシック" w:hint="eastAsia"/>
                <w:color w:val="000000"/>
                <w:spacing w:val="16"/>
                <w:kern w:val="0"/>
              </w:rPr>
              <w:t>認定者　　　隠岐の島町長　池田　高世偉　印</w:t>
            </w:r>
            <w:r>
              <w:rPr>
                <w:rFonts w:ascii="ＭＳ ゴシック" w:eastAsia="ＭＳ ゴシック" w:hAnsi="ＭＳ ゴシック" w:hint="eastAsia"/>
                <w:color w:val="000000"/>
                <w:spacing w:val="16"/>
                <w:kern w:val="0"/>
              </w:rPr>
              <w:t xml:space="preserve">　　</w:t>
            </w:r>
          </w:p>
        </w:tc>
      </w:tr>
    </w:tbl>
    <w:p w14:paraId="2F50E258" w14:textId="77777777"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D081126" w14:textId="2AC1ABAD"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0E7371">
        <w:rPr>
          <w:rFonts w:ascii="ＭＳ ゴシック" w:eastAsia="ＭＳ ゴシック" w:hAnsi="ＭＳ ゴシック" w:hint="eastAsia"/>
          <w:color w:val="000000"/>
          <w:kern w:val="0"/>
          <w:u w:val="single"/>
        </w:rPr>
        <w:t xml:space="preserve">（注２）　　　　　</w:t>
      </w:r>
      <w:r>
        <w:rPr>
          <w:rFonts w:ascii="ＭＳ ゴシック" w:eastAsia="ＭＳ ゴシック" w:hAnsi="ＭＳ ゴシック" w:hint="eastAsia"/>
          <w:color w:val="000000"/>
          <w:kern w:val="0"/>
        </w:rPr>
        <w:t>には、「販売数量の減少」又は「売上高の減少」等を入れる。</w:t>
      </w:r>
    </w:p>
    <w:p w14:paraId="4986CE13" w14:textId="77777777"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39C7EA0" w14:textId="77777777" w:rsidR="000E7371" w:rsidRDefault="000E7371" w:rsidP="000E73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5B2A428" w14:textId="77777777" w:rsidR="000E7371" w:rsidRDefault="000E7371" w:rsidP="000E73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15058D1" w14:textId="77777777" w:rsidR="000E7371" w:rsidRDefault="000E7371" w:rsidP="000E73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BC0C5A0" w14:textId="52AD8E5B" w:rsidR="000E7371" w:rsidRDefault="000E7371" w:rsidP="002A201A">
      <w:pPr>
        <w:suppressAutoHyphens/>
        <w:wordWrap w:val="0"/>
        <w:spacing w:line="30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申請者住所については、原則として法人にあたっては本店所在地、個人にあっては主たる事業所の所在地とします。</w:t>
      </w:r>
    </w:p>
    <w:p w14:paraId="673B2507" w14:textId="77777777" w:rsidR="00AE292F" w:rsidRPr="000E7371" w:rsidRDefault="00AE292F" w:rsidP="002A201A">
      <w:pPr>
        <w:suppressAutoHyphens/>
        <w:wordWrap w:val="0"/>
        <w:spacing w:line="300" w:lineRule="exact"/>
        <w:ind w:left="420" w:hangingChars="200" w:hanging="420"/>
        <w:jc w:val="left"/>
        <w:textAlignment w:val="baseline"/>
        <w:rPr>
          <w:rFonts w:ascii="ＭＳ ゴシック" w:eastAsia="ＭＳ ゴシック" w:hAnsi="ＭＳ ゴシック" w:cs="ＭＳ ゴシック"/>
          <w:color w:val="000000"/>
          <w:kern w:val="0"/>
          <w:szCs w:val="21"/>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E7371" w14:paraId="695EFF0E" w14:textId="77777777" w:rsidTr="00691070">
        <w:trPr>
          <w:trHeight w:val="334"/>
        </w:trPr>
        <w:tc>
          <w:tcPr>
            <w:tcW w:w="3343" w:type="dxa"/>
            <w:tcBorders>
              <w:bottom w:val="single" w:sz="4" w:space="0" w:color="auto"/>
            </w:tcBorders>
          </w:tcPr>
          <w:p w14:paraId="2D6A7D8B" w14:textId="77777777" w:rsidR="000E7371" w:rsidRDefault="000E7371" w:rsidP="0069107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0E7371" w14:paraId="4BC458D2" w14:textId="77777777" w:rsidTr="00691070">
        <w:trPr>
          <w:trHeight w:val="273"/>
        </w:trPr>
        <w:tc>
          <w:tcPr>
            <w:tcW w:w="3343" w:type="dxa"/>
            <w:tcBorders>
              <w:top w:val="single" w:sz="4" w:space="0" w:color="auto"/>
            </w:tcBorders>
          </w:tcPr>
          <w:p w14:paraId="7C6BB9D0"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r>
    </w:tbl>
    <w:p w14:paraId="46905EA9" w14:textId="77777777" w:rsidR="000E7371" w:rsidRDefault="000E7371" w:rsidP="000E737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E7371" w14:paraId="0CCD703E" w14:textId="77777777" w:rsidTr="002A201A">
        <w:trPr>
          <w:trHeight w:val="8567"/>
        </w:trPr>
        <w:tc>
          <w:tcPr>
            <w:tcW w:w="9781" w:type="dxa"/>
            <w:tcBorders>
              <w:top w:val="single" w:sz="4" w:space="0" w:color="000000"/>
              <w:left w:val="single" w:sz="4" w:space="0" w:color="000000"/>
              <w:bottom w:val="single" w:sz="4" w:space="0" w:color="000000"/>
              <w:right w:val="single" w:sz="4" w:space="0" w:color="000000"/>
            </w:tcBorders>
          </w:tcPr>
          <w:p w14:paraId="2B8C423A"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573D3" w14:textId="4755CC57" w:rsidR="000E7371" w:rsidRDefault="000E7371"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1DC94DCE"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BA9DBE"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8426DEB" w14:textId="6CFCF8A4"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A201A">
              <w:rPr>
                <w:rFonts w:ascii="ＭＳ ゴシック" w:eastAsia="ＭＳ ゴシック" w:hAnsi="ＭＳ ゴシック" w:hint="eastAsia"/>
                <w:color w:val="000000"/>
                <w:kern w:val="0"/>
              </w:rPr>
              <w:t>隠岐の島町長　池田　高世偉</w:t>
            </w:r>
            <w:r>
              <w:rPr>
                <w:rFonts w:ascii="ＭＳ ゴシック" w:eastAsia="ＭＳ ゴシック" w:hAnsi="ＭＳ ゴシック" w:hint="eastAsia"/>
                <w:color w:val="000000"/>
                <w:kern w:val="0"/>
              </w:rPr>
              <w:t xml:space="preserve">　殿</w:t>
            </w:r>
          </w:p>
          <w:p w14:paraId="577FBFCA"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F838FA" w14:textId="77777777" w:rsidR="002A201A" w:rsidRPr="00C35FF6" w:rsidRDefault="000E7371"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A201A" w:rsidRPr="00C35FF6">
              <w:rPr>
                <w:rFonts w:ascii="ＭＳ ゴシック" w:eastAsia="ＭＳ ゴシック" w:hAnsi="ＭＳ ゴシック" w:cs="ＭＳ ゴシック" w:hint="eastAsia"/>
                <w:color w:val="000000"/>
                <w:kern w:val="0"/>
                <w:szCs w:val="21"/>
              </w:rPr>
              <w:t>申請者</w:t>
            </w:r>
          </w:p>
          <w:p w14:paraId="4EAED83D" w14:textId="77777777" w:rsidR="002A201A"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4AA7B19" w14:textId="77777777" w:rsidR="002A201A" w:rsidRPr="00C35FF6"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B4126E1" w14:textId="77777777" w:rsidR="002A201A" w:rsidRDefault="002A201A" w:rsidP="002A20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3BC490E" w14:textId="4D7D5370" w:rsidR="000E7371" w:rsidRPr="002A201A"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4B760C" w14:textId="5CD7253D" w:rsidR="000E7371" w:rsidRDefault="000E7371" w:rsidP="0069107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A201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2A20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FCB400" w14:textId="317F5764"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9257C4" w14:textId="77777777" w:rsidR="000E7371" w:rsidRDefault="000E7371"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C3DC608"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E2F3D9" w14:textId="7D4873A3"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5B1CEF5" w14:textId="5F892C06"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15D620D"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CBE9BE2"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7687466A" w14:textId="44BC7418"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3EA54B7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4C63D37"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664CFC74" w14:textId="558E725D"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1D8B463"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327DE162" w14:textId="076ED471"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223C2E04"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1252782" w14:textId="77777777" w:rsidR="002A201A" w:rsidRDefault="002A201A"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79BE18E1" w14:textId="5427423E"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2A201A" w14:paraId="27A05E82" w14:textId="77777777" w:rsidTr="002A201A">
        <w:trPr>
          <w:trHeight w:val="1686"/>
        </w:trPr>
        <w:tc>
          <w:tcPr>
            <w:tcW w:w="9781" w:type="dxa"/>
            <w:tcBorders>
              <w:top w:val="single" w:sz="4" w:space="0" w:color="000000"/>
              <w:left w:val="single" w:sz="4" w:space="0" w:color="000000"/>
              <w:bottom w:val="single" w:sz="4" w:space="0" w:color="000000"/>
              <w:right w:val="single" w:sz="4" w:space="0" w:color="000000"/>
            </w:tcBorders>
          </w:tcPr>
          <w:p w14:paraId="51734E21" w14:textId="77777777" w:rsidR="002A201A" w:rsidRPr="00AE45F3" w:rsidRDefault="002A201A" w:rsidP="002A201A">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4F893AED" w14:textId="77777777" w:rsidR="002A201A" w:rsidRPr="00AE45F3" w:rsidRDefault="002A201A" w:rsidP="002A201A">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5EA6885D" w14:textId="77777777" w:rsidR="002A201A" w:rsidRDefault="002A201A" w:rsidP="002A201A">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35CA31B3" w14:textId="77777777" w:rsidR="002A201A" w:rsidRDefault="002A201A" w:rsidP="002A201A">
            <w:pPr>
              <w:pStyle w:val="afc"/>
              <w:ind w:firstLineChars="1300" w:firstLine="2730"/>
              <w:rPr>
                <w:rFonts w:asciiTheme="majorEastAsia" w:eastAsiaTheme="majorEastAsia" w:hAnsiTheme="majorEastAsia"/>
              </w:rPr>
            </w:pPr>
          </w:p>
          <w:p w14:paraId="7C1AB50B" w14:textId="10931E7E" w:rsidR="002A201A" w:rsidRDefault="002A201A" w:rsidP="002A201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Pr>
                <w:rFonts w:asciiTheme="majorEastAsia" w:eastAsiaTheme="majorEastAsia" w:hAnsiTheme="majorEastAsia" w:hint="eastAsia"/>
              </w:rPr>
              <w:t xml:space="preserve">　　</w:t>
            </w:r>
          </w:p>
        </w:tc>
      </w:tr>
    </w:tbl>
    <w:p w14:paraId="4057C1C8" w14:textId="77777777"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1B1E589" w14:textId="5288237F"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2A201A" w:rsidRPr="002A201A">
        <w:rPr>
          <w:rFonts w:ascii="ＭＳ ゴシック" w:eastAsia="ＭＳ ゴシック" w:hAnsi="ＭＳ ゴシック" w:hint="eastAsia"/>
          <w:color w:val="000000"/>
          <w:kern w:val="0"/>
          <w:u w:val="single"/>
        </w:rPr>
        <w:t xml:space="preserve">　　</w:t>
      </w:r>
      <w:r w:rsidR="00EB4CD2">
        <w:rPr>
          <w:rFonts w:ascii="ＭＳ ゴシック" w:eastAsia="ＭＳ ゴシック" w:hAnsi="ＭＳ ゴシック" w:hint="eastAsia"/>
          <w:color w:val="000000"/>
          <w:kern w:val="0"/>
          <w:u w:val="single"/>
        </w:rPr>
        <w:t>業</w:t>
      </w:r>
      <w:r w:rsidR="002A201A" w:rsidRPr="002A201A">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20BF5E03" w14:textId="788A7CE2" w:rsidR="000E7371" w:rsidRDefault="000E7371" w:rsidP="000E73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2A201A" w:rsidRPr="002A201A">
        <w:rPr>
          <w:rFonts w:ascii="ＭＳ ゴシック" w:eastAsia="ＭＳ ゴシック" w:hAnsi="ＭＳ ゴシック" w:hint="eastAsia"/>
          <w:color w:val="000000"/>
          <w:kern w:val="0"/>
          <w:u w:val="single"/>
        </w:rPr>
        <w:t xml:space="preserve">　　　（注３）</w:t>
      </w:r>
      <w:r>
        <w:rPr>
          <w:rFonts w:ascii="ＭＳ ゴシック" w:eastAsia="ＭＳ ゴシック" w:hAnsi="ＭＳ ゴシック" w:hint="eastAsia"/>
          <w:color w:val="000000"/>
          <w:kern w:val="0"/>
        </w:rPr>
        <w:t>には、「販売数量の減少」又は「売上高の減少」等を入れる。</w:t>
      </w:r>
    </w:p>
    <w:p w14:paraId="68865721" w14:textId="77777777" w:rsidR="000E7371" w:rsidRDefault="000E7371" w:rsidP="000E73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98D1F" w14:textId="77777777" w:rsidR="000E7371" w:rsidRDefault="000E7371" w:rsidP="000E73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337829A" w14:textId="5C39BD9D" w:rsidR="000E7371" w:rsidRDefault="000E7371" w:rsidP="000E737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C4CB37B" w14:textId="77777777" w:rsidR="002A201A" w:rsidRPr="000E7371" w:rsidRDefault="002A201A" w:rsidP="002A201A">
      <w:pPr>
        <w:suppressAutoHyphens/>
        <w:wordWrap w:val="0"/>
        <w:spacing w:line="30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申請者住所については、原則として法人にあたっては本店所在地、個人にあっては主たる事業所の所在地とします。</w:t>
      </w:r>
    </w:p>
    <w:p w14:paraId="2E2C15CA" w14:textId="4439B1FA" w:rsidR="002A201A" w:rsidRDefault="002A201A" w:rsidP="002A201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46D915E" w14:textId="4AA6F8D7" w:rsidR="00AE292F" w:rsidRDefault="00AE292F" w:rsidP="002A201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2A51FB0" w14:textId="13BD434F" w:rsidR="00AE292F" w:rsidRDefault="00AE292F" w:rsidP="002A201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BCE563F" w14:textId="77777777" w:rsidR="00AE292F" w:rsidRPr="002A201A" w:rsidRDefault="00AE292F" w:rsidP="002A201A">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7371" w14:paraId="6AE57CD5" w14:textId="77777777" w:rsidTr="00691070">
        <w:trPr>
          <w:trHeight w:val="400"/>
        </w:trPr>
        <w:tc>
          <w:tcPr>
            <w:tcW w:w="10031" w:type="dxa"/>
            <w:gridSpan w:val="3"/>
          </w:tcPr>
          <w:p w14:paraId="7FC95C43" w14:textId="77777777" w:rsidR="000E7371" w:rsidRDefault="000E7371" w:rsidP="00691070">
            <w:pPr>
              <w:suppressAutoHyphens/>
              <w:kinsoku w:val="0"/>
              <w:autoSpaceDE w:val="0"/>
              <w:autoSpaceDN w:val="0"/>
              <w:spacing w:line="366" w:lineRule="atLeast"/>
              <w:jc w:val="center"/>
              <w:rPr>
                <w:rFonts w:ascii="ＭＳ ゴシック" w:hAnsi="ＭＳ ゴシック"/>
              </w:rPr>
            </w:pPr>
            <w:bookmarkStart w:id="0" w:name="_Hlk78451382"/>
            <w:r>
              <w:rPr>
                <w:rFonts w:asciiTheme="majorEastAsia" w:eastAsiaTheme="majorEastAsia" w:hAnsiTheme="majorEastAsia" w:hint="eastAsia"/>
              </w:rPr>
              <w:lastRenderedPageBreak/>
              <w:t>認定権者記載欄</w:t>
            </w:r>
          </w:p>
        </w:tc>
      </w:tr>
      <w:tr w:rsidR="000E7371" w14:paraId="759573C3"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00F2F962"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455DDC7"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6D29BF1C"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r>
      <w:tr w:rsidR="000E7371" w14:paraId="57F42246" w14:textId="77777777" w:rsidTr="00691070">
        <w:trPr>
          <w:trHeight w:val="273"/>
        </w:trPr>
        <w:tc>
          <w:tcPr>
            <w:tcW w:w="3343" w:type="dxa"/>
            <w:tcBorders>
              <w:top w:val="single" w:sz="24" w:space="0" w:color="auto"/>
            </w:tcBorders>
          </w:tcPr>
          <w:p w14:paraId="0186F1A9"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30F19093"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3E442960" w14:textId="77777777" w:rsidR="000E7371" w:rsidRDefault="000E7371" w:rsidP="00691070">
            <w:pPr>
              <w:suppressAutoHyphens/>
              <w:kinsoku w:val="0"/>
              <w:wordWrap w:val="0"/>
              <w:autoSpaceDE w:val="0"/>
              <w:autoSpaceDN w:val="0"/>
              <w:spacing w:line="366" w:lineRule="atLeast"/>
              <w:jc w:val="left"/>
              <w:rPr>
                <w:rFonts w:ascii="ＭＳ ゴシック" w:hAnsi="ＭＳ ゴシック"/>
              </w:rPr>
            </w:pPr>
          </w:p>
        </w:tc>
      </w:tr>
    </w:tbl>
    <w:bookmarkEnd w:id="0"/>
    <w:p w14:paraId="4BD3CA38" w14:textId="77777777" w:rsidR="000E7371" w:rsidRDefault="000E7371" w:rsidP="000E737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7371" w14:paraId="322406C8" w14:textId="77777777" w:rsidTr="002A201A">
        <w:tc>
          <w:tcPr>
            <w:tcW w:w="9923" w:type="dxa"/>
            <w:tcBorders>
              <w:top w:val="single" w:sz="4" w:space="0" w:color="000000"/>
              <w:left w:val="single" w:sz="4" w:space="0" w:color="000000"/>
              <w:bottom w:val="single" w:sz="4" w:space="0" w:color="000000"/>
              <w:right w:val="single" w:sz="4" w:space="0" w:color="000000"/>
            </w:tcBorders>
          </w:tcPr>
          <w:p w14:paraId="1701AAAD" w14:textId="239FDFB4" w:rsidR="000E7371" w:rsidRDefault="000E7371"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35FD6AA4" w14:textId="262490AF" w:rsidR="000E7371" w:rsidRDefault="000E7371"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A16FE2">
              <w:rPr>
                <w:rFonts w:ascii="ＭＳ ゴシック" w:eastAsia="ＭＳ ゴシック" w:hAnsi="ＭＳ ゴシック" w:hint="eastAsia"/>
                <w:color w:val="000000"/>
                <w:kern w:val="0"/>
              </w:rPr>
              <w:t xml:space="preserve">　　</w:t>
            </w:r>
          </w:p>
          <w:p w14:paraId="4C5FFE80" w14:textId="77777777" w:rsidR="00AE292F"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隠岐の島町長　池田　高世偉　殿</w:t>
            </w:r>
          </w:p>
          <w:p w14:paraId="19B353E3" w14:textId="77777777" w:rsidR="00AE292F"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FA5E7B6" w14:textId="41BE650C" w:rsidR="00AE292F" w:rsidRPr="00C35FF6"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6FE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6FE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p>
          <w:p w14:paraId="6AB6E617" w14:textId="0C4E516B" w:rsidR="00AE292F"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5A5EA4F" w14:textId="2349E6AB" w:rsidR="00AE292F" w:rsidRPr="00C35FF6"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A16FE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91A8608" w14:textId="0A5FEC47" w:rsidR="00AE292F"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C27F80B" w14:textId="77777777" w:rsidR="00AE292F" w:rsidRDefault="00AE292F" w:rsidP="00AE29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14:paraId="6893637E" w14:textId="15B75E82"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AE29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95CD5AD" w14:textId="77777777" w:rsidR="000E7371" w:rsidRDefault="000E7371" w:rsidP="00691070">
            <w:pPr>
              <w:pStyle w:val="af8"/>
            </w:pPr>
            <w:r>
              <w:rPr>
                <w:rFonts w:hint="eastAsia"/>
              </w:rPr>
              <w:t>記</w:t>
            </w:r>
          </w:p>
          <w:p w14:paraId="797E462E" w14:textId="77777777" w:rsidR="000E7371" w:rsidRDefault="000E7371" w:rsidP="00691070">
            <w:pPr>
              <w:pStyle w:val="afa"/>
              <w:jc w:val="left"/>
            </w:pPr>
            <w:r>
              <w:rPr>
                <w:rFonts w:hint="eastAsia"/>
              </w:rPr>
              <w:t>（表)</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7371" w14:paraId="5EE2D6BB" w14:textId="77777777" w:rsidTr="00AE292F">
              <w:trPr>
                <w:trHeight w:val="359"/>
              </w:trPr>
              <w:tc>
                <w:tcPr>
                  <w:tcW w:w="3188" w:type="dxa"/>
                  <w:tcBorders>
                    <w:top w:val="single" w:sz="24" w:space="0" w:color="auto"/>
                    <w:left w:val="single" w:sz="24" w:space="0" w:color="auto"/>
                    <w:bottom w:val="single" w:sz="24" w:space="0" w:color="auto"/>
                    <w:right w:val="single" w:sz="24" w:space="0" w:color="auto"/>
                  </w:tcBorders>
                </w:tcPr>
                <w:p w14:paraId="7C57481F" w14:textId="77777777" w:rsidR="000E7371" w:rsidRDefault="000E7371"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B76BF61"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598B84A"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E7371" w14:paraId="7959EEBB" w14:textId="77777777" w:rsidTr="00AE292F">
              <w:trPr>
                <w:trHeight w:val="375"/>
              </w:trPr>
              <w:tc>
                <w:tcPr>
                  <w:tcW w:w="3188" w:type="dxa"/>
                  <w:tcBorders>
                    <w:top w:val="single" w:sz="24" w:space="0" w:color="auto"/>
                  </w:tcBorders>
                </w:tcPr>
                <w:p w14:paraId="3F54BAB2"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308B14AF"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62A54521"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A2883C8" w14:textId="77777777" w:rsidR="000E7371" w:rsidRDefault="000E7371" w:rsidP="0069107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F544F45"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071EC12"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D7A5EDB"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3A95DC30"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22CF51B"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C3D43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0B11FCA"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61D721B"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12AF5AF7" w14:textId="663EA994"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417172" w14:textId="0CFC7E11"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5AA19B4" w14:textId="4D7D09D9"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09A8C877"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B1F27F1" w14:textId="77777777" w:rsidR="000E7371" w:rsidRDefault="000E7371" w:rsidP="0069107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654C108E" w14:textId="77777777" w:rsidR="000E7371" w:rsidRDefault="000E7371" w:rsidP="0069107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r w:rsidR="002A201A" w14:paraId="6FB6BC57" w14:textId="77777777" w:rsidTr="002A201A">
        <w:tc>
          <w:tcPr>
            <w:tcW w:w="9923" w:type="dxa"/>
            <w:tcBorders>
              <w:top w:val="single" w:sz="4" w:space="0" w:color="000000"/>
              <w:left w:val="single" w:sz="4" w:space="0" w:color="000000"/>
              <w:bottom w:val="single" w:sz="4" w:space="0" w:color="000000"/>
              <w:right w:val="single" w:sz="4" w:space="0" w:color="000000"/>
            </w:tcBorders>
          </w:tcPr>
          <w:p w14:paraId="4C8324D6" w14:textId="77777777" w:rsidR="002A201A" w:rsidRPr="00AE45F3" w:rsidRDefault="002A201A" w:rsidP="002A201A">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5E290D84" w14:textId="77777777" w:rsidR="002A201A" w:rsidRPr="00AE45F3" w:rsidRDefault="002A201A" w:rsidP="002A201A">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67F870BE" w14:textId="77777777" w:rsidR="002A201A" w:rsidRDefault="002A201A" w:rsidP="002A201A">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410A2987" w14:textId="77777777" w:rsidR="002A201A" w:rsidRDefault="002A201A" w:rsidP="002A201A">
            <w:pPr>
              <w:pStyle w:val="afc"/>
              <w:ind w:firstLineChars="1300" w:firstLine="2730"/>
              <w:rPr>
                <w:rFonts w:asciiTheme="majorEastAsia" w:eastAsiaTheme="majorEastAsia" w:hAnsiTheme="majorEastAsia"/>
              </w:rPr>
            </w:pPr>
          </w:p>
          <w:p w14:paraId="5D8C7022" w14:textId="3DE7E73A" w:rsidR="002A201A" w:rsidRDefault="002A201A" w:rsidP="002A20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Pr>
                <w:rFonts w:asciiTheme="majorEastAsia" w:eastAsiaTheme="majorEastAsia" w:hAnsiTheme="majorEastAsia" w:hint="eastAsia"/>
              </w:rPr>
              <w:t xml:space="preserve">　　</w:t>
            </w:r>
          </w:p>
        </w:tc>
      </w:tr>
    </w:tbl>
    <w:p w14:paraId="799828B6" w14:textId="77777777" w:rsidR="002A201A" w:rsidRDefault="002A201A" w:rsidP="002A201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5D5ED716" w14:textId="463CC008" w:rsidR="002A201A" w:rsidRDefault="002A201A" w:rsidP="002A201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E292F" w:rsidRPr="00AE292F">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1A6E4255" w14:textId="77777777" w:rsidR="002A201A" w:rsidRDefault="002A201A" w:rsidP="002A201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2F37A78" w14:textId="77777777" w:rsidR="002A201A" w:rsidRDefault="002A201A" w:rsidP="002A201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1ADFAED" w14:textId="47CE14DC" w:rsidR="002A201A" w:rsidRDefault="002A201A" w:rsidP="002A201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B43D60B" w14:textId="77777777" w:rsidR="00AE292F" w:rsidRPr="000E7371" w:rsidRDefault="00AE292F" w:rsidP="00AE292F">
      <w:pPr>
        <w:suppressAutoHyphens/>
        <w:wordWrap w:val="0"/>
        <w:spacing w:line="30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③　申請者住所については、原則として法人にあたっては本店所在地、個人にあっては主たる事業所の所在地とします。</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3343"/>
        <w:gridCol w:w="3345"/>
      </w:tblGrid>
      <w:tr w:rsidR="00AE292F" w14:paraId="074619D9" w14:textId="77777777" w:rsidTr="00A16FE2">
        <w:trPr>
          <w:trHeight w:val="400"/>
        </w:trPr>
        <w:tc>
          <w:tcPr>
            <w:tcW w:w="10207" w:type="dxa"/>
            <w:gridSpan w:val="3"/>
          </w:tcPr>
          <w:p w14:paraId="389D5802" w14:textId="77777777" w:rsidR="00AE292F" w:rsidRDefault="00AE292F"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E292F" w14:paraId="57EA99D4" w14:textId="77777777" w:rsidTr="00A16FE2">
        <w:trPr>
          <w:trHeight w:val="238"/>
        </w:trPr>
        <w:tc>
          <w:tcPr>
            <w:tcW w:w="3519" w:type="dxa"/>
            <w:tcBorders>
              <w:top w:val="single" w:sz="24" w:space="0" w:color="auto"/>
              <w:left w:val="single" w:sz="24" w:space="0" w:color="auto"/>
              <w:bottom w:val="single" w:sz="24" w:space="0" w:color="auto"/>
              <w:right w:val="single" w:sz="24" w:space="0" w:color="auto"/>
            </w:tcBorders>
          </w:tcPr>
          <w:p w14:paraId="275A5A7F"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04E8A9C"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70285FA8"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r>
      <w:tr w:rsidR="00AE292F" w14:paraId="5B7AC86D" w14:textId="77777777" w:rsidTr="00A16FE2">
        <w:trPr>
          <w:trHeight w:val="273"/>
        </w:trPr>
        <w:tc>
          <w:tcPr>
            <w:tcW w:w="3519" w:type="dxa"/>
            <w:tcBorders>
              <w:top w:val="single" w:sz="24" w:space="0" w:color="auto"/>
            </w:tcBorders>
          </w:tcPr>
          <w:p w14:paraId="5E1C4623"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7DBB8AAC"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1EC3E026" w14:textId="77777777" w:rsidR="00AE292F" w:rsidRDefault="00AE292F" w:rsidP="00691070">
            <w:pPr>
              <w:suppressAutoHyphens/>
              <w:kinsoku w:val="0"/>
              <w:wordWrap w:val="0"/>
              <w:autoSpaceDE w:val="0"/>
              <w:autoSpaceDN w:val="0"/>
              <w:spacing w:line="366" w:lineRule="atLeast"/>
              <w:jc w:val="left"/>
              <w:rPr>
                <w:rFonts w:ascii="ＭＳ ゴシック" w:hAnsi="ＭＳ ゴシック"/>
              </w:rPr>
            </w:pPr>
          </w:p>
        </w:tc>
      </w:tr>
    </w:tbl>
    <w:p w14:paraId="538438CD" w14:textId="0B6B81A6"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08"/>
      </w:tblGrid>
      <w:tr w:rsidR="00A309AB" w:rsidRPr="00C35FF6" w14:paraId="2992860C" w14:textId="77777777" w:rsidTr="00AE292F">
        <w:trPr>
          <w:jc w:val="center"/>
        </w:trPr>
        <w:tc>
          <w:tcPr>
            <w:tcW w:w="10208" w:type="dxa"/>
            <w:tcBorders>
              <w:top w:val="single" w:sz="4" w:space="0" w:color="000000"/>
              <w:left w:val="single" w:sz="4" w:space="0" w:color="000000"/>
              <w:bottom w:val="single" w:sz="4" w:space="0" w:color="000000"/>
              <w:right w:val="single" w:sz="4" w:space="0" w:color="000000"/>
            </w:tcBorders>
          </w:tcPr>
          <w:p w14:paraId="1283FB2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C4793A2"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10F7A717" w14:textId="4DE42ED8" w:rsidR="00A309AB" w:rsidRPr="00C35FF6" w:rsidRDefault="00A309AB"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A16FE2">
              <w:rPr>
                <w:rFonts w:ascii="ＭＳ ゴシック" w:eastAsia="ＭＳ ゴシック" w:hAnsi="ＭＳ ゴシック" w:cs="ＭＳ ゴシック" w:hint="eastAsia"/>
                <w:color w:val="000000"/>
                <w:kern w:val="0"/>
                <w:szCs w:val="21"/>
              </w:rPr>
              <w:t xml:space="preserve">　　</w:t>
            </w:r>
          </w:p>
          <w:p w14:paraId="07D1CCF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7D4F">
              <w:rPr>
                <w:rFonts w:ascii="ＭＳ ゴシック" w:eastAsia="ＭＳ ゴシック" w:hAnsi="ＭＳ ゴシック" w:cs="ＭＳ ゴシック" w:hint="eastAsia"/>
                <w:color w:val="000000"/>
                <w:kern w:val="0"/>
                <w:szCs w:val="21"/>
              </w:rPr>
              <w:t>隠岐の島町長　池田高世偉</w:t>
            </w:r>
            <w:r w:rsidRPr="00C35FF6">
              <w:rPr>
                <w:rFonts w:ascii="ＭＳ ゴシック" w:eastAsia="ＭＳ ゴシック" w:hAnsi="ＭＳ ゴシック" w:cs="ＭＳ ゴシック" w:hint="eastAsia"/>
                <w:color w:val="000000"/>
                <w:kern w:val="0"/>
                <w:szCs w:val="21"/>
              </w:rPr>
              <w:t xml:space="preserve">　殿</w:t>
            </w:r>
          </w:p>
          <w:p w14:paraId="16AFD3C7" w14:textId="0066E2C4"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25C42CB" w14:textId="38E69174"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F73DF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87B6D37" w14:textId="79409F3F" w:rsidR="00F73DFB" w:rsidRPr="00C35FF6" w:rsidRDefault="00F73DF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A16FE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219C068" w14:textId="1A13740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73DFB">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0F71F11" w14:textId="77777777" w:rsidR="00F73DFB" w:rsidRPr="00C35FF6" w:rsidRDefault="00F73DF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544398A" w14:textId="77777777" w:rsidR="00A16FE2" w:rsidRDefault="00A309AB" w:rsidP="00F73DFB">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F73DFB" w:rsidRPr="00A16FE2">
              <w:rPr>
                <w:rFonts w:ascii="ＭＳ ゴシック" w:eastAsia="ＭＳ ゴシック" w:hAnsi="ＭＳ ゴシック" w:cs="ＭＳ ゴシック" w:hint="eastAsia"/>
                <w:color w:val="000000"/>
                <w:kern w:val="0"/>
                <w:szCs w:val="21"/>
              </w:rPr>
              <w:t xml:space="preserve">　</w:t>
            </w:r>
          </w:p>
          <w:p w14:paraId="236F7504" w14:textId="7112473F" w:rsidR="00A309AB" w:rsidRDefault="00F73DFB" w:rsidP="00A16FE2">
            <w:pPr>
              <w:suppressAutoHyphens/>
              <w:kinsoku w:val="0"/>
              <w:wordWrap w:val="0"/>
              <w:overflowPunct w:val="0"/>
              <w:autoSpaceDE w:val="0"/>
              <w:autoSpaceDN w:val="0"/>
              <w:adjustRightInd w:val="0"/>
              <w:spacing w:line="274" w:lineRule="atLeast"/>
              <w:ind w:leftChars="100" w:left="210" w:right="56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05E8E9E2"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0599A3D5"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53613065"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528A781B"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52E8B10"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1A03D7CF" w14:textId="77777777" w:rsidTr="00A309AB">
              <w:trPr>
                <w:trHeight w:val="388"/>
              </w:trPr>
              <w:tc>
                <w:tcPr>
                  <w:tcW w:w="3163" w:type="dxa"/>
                  <w:tcBorders>
                    <w:top w:val="single" w:sz="24" w:space="0" w:color="auto"/>
                  </w:tcBorders>
                </w:tcPr>
                <w:p w14:paraId="722ECCA3"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86D7424"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A0D4458"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07AF2FF" w14:textId="77777777"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7C8EF77"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62975F00"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4247ABC"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6685622D"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2614370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737D4F" w:rsidRPr="00C35FF6">
              <w:rPr>
                <w:rFonts w:ascii="ＭＳ ゴシック" w:eastAsia="ＭＳ ゴシック" w:hAnsi="ＭＳ ゴシック" w:cs="ＭＳ ゴシック"/>
                <w:color w:val="000000"/>
                <w:kern w:val="0"/>
                <w:szCs w:val="21"/>
              </w:rPr>
              <w:t xml:space="preserve">   </w:t>
            </w:r>
            <w:r w:rsidR="00F73DFB" w:rsidRPr="00C35FF6">
              <w:rPr>
                <w:rFonts w:ascii="ＭＳ ゴシック" w:eastAsia="ＭＳ ゴシック" w:hAnsi="ＭＳ ゴシック" w:cs="ＭＳ ゴシック"/>
                <w:color w:val="000000"/>
                <w:kern w:val="0"/>
                <w:szCs w:val="21"/>
              </w:rPr>
              <w:t xml:space="preserve">     </w:t>
            </w:r>
            <w:r w:rsidR="00737D4F" w:rsidRPr="00C35FF6">
              <w:rPr>
                <w:rFonts w:ascii="ＭＳ ゴシック" w:eastAsia="ＭＳ ゴシック" w:hAnsi="ＭＳ ゴシック" w:cs="ＭＳ ゴシック"/>
                <w:color w:val="000000"/>
                <w:kern w:val="0"/>
                <w:szCs w:val="21"/>
              </w:rPr>
              <w:t xml:space="preserve">                                     </w:t>
            </w:r>
            <w:r w:rsidR="00737D4F" w:rsidRPr="00C35FF6">
              <w:rPr>
                <w:rFonts w:ascii="ＭＳ ゴシック" w:eastAsia="ＭＳ ゴシック" w:hAnsi="ＭＳ ゴシック" w:cs="ＭＳ ゴシック" w:hint="eastAsia"/>
                <w:color w:val="000000"/>
                <w:kern w:val="0"/>
                <w:szCs w:val="21"/>
                <w:u w:val="single" w:color="000000"/>
              </w:rPr>
              <w:t>減少率　　　　％（実績）</w:t>
            </w:r>
          </w:p>
          <w:p w14:paraId="709104B3"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66E477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 xml:space="preserve">における最近１か月間の売上高等　　　　　　　　</w:t>
            </w:r>
            <w:r w:rsidRPr="00C35FF6">
              <w:rPr>
                <w:rFonts w:ascii="ＭＳ ゴシック" w:eastAsia="ＭＳ ゴシック" w:hAnsi="ＭＳ ゴシック" w:cs="ＭＳ ゴシック" w:hint="eastAsia"/>
                <w:color w:val="000000"/>
                <w:kern w:val="0"/>
                <w:szCs w:val="21"/>
                <w:u w:val="single" w:color="000000"/>
              </w:rPr>
              <w:t xml:space="preserve">　　　　　　　　　円</w:t>
            </w:r>
          </w:p>
          <w:p w14:paraId="4FB813DE" w14:textId="77777777" w:rsidR="00737D4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63DF069C" w14:textId="77777777" w:rsidR="00A309AB" w:rsidRPr="00C35FF6" w:rsidRDefault="00A309AB" w:rsidP="00737D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Ｂ：Ａの期間に対応する前年１か月間の売上高等　　　　　　　　</w:t>
            </w:r>
            <w:r w:rsidRPr="00C35FF6">
              <w:rPr>
                <w:rFonts w:ascii="ＭＳ ゴシック" w:eastAsia="ＭＳ ゴシック" w:hAnsi="ＭＳ ゴシック" w:cs="ＭＳ ゴシック" w:hint="eastAsia"/>
                <w:color w:val="000000"/>
                <w:kern w:val="0"/>
                <w:szCs w:val="21"/>
                <w:u w:val="single" w:color="000000"/>
              </w:rPr>
              <w:t xml:space="preserve">　　　　　　　　　円</w:t>
            </w:r>
          </w:p>
          <w:p w14:paraId="7E0D7C23" w14:textId="77777777" w:rsidR="00737D4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66605960" w14:textId="77777777" w:rsidR="00A309AB" w:rsidRPr="00C35FF6" w:rsidRDefault="00A309AB" w:rsidP="00F73DF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1951B216"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r w:rsidR="00737D4F" w:rsidRPr="00C35FF6">
              <w:rPr>
                <w:rFonts w:ascii="ＭＳ ゴシック" w:eastAsia="ＭＳ ゴシック" w:hAnsi="ＭＳ ゴシック" w:cs="ＭＳ ゴシック"/>
                <w:color w:val="000000"/>
                <w:kern w:val="0"/>
                <w:szCs w:val="21"/>
              </w:rPr>
              <w:t xml:space="preserve">          </w:t>
            </w:r>
            <w:r w:rsidR="00737D4F">
              <w:rPr>
                <w:rFonts w:ascii="ＭＳ ゴシック" w:eastAsia="ＭＳ ゴシック" w:hAnsi="ＭＳ ゴシック" w:cs="ＭＳ ゴシック"/>
                <w:color w:val="000000"/>
                <w:kern w:val="0"/>
                <w:szCs w:val="21"/>
              </w:rPr>
              <w:t xml:space="preserve">       </w:t>
            </w:r>
            <w:r w:rsidR="00737D4F" w:rsidRPr="00C35FF6">
              <w:rPr>
                <w:rFonts w:ascii="ＭＳ ゴシック" w:eastAsia="ＭＳ ゴシック" w:hAnsi="ＭＳ ゴシック" w:cs="ＭＳ ゴシック"/>
                <w:color w:val="000000"/>
                <w:kern w:val="0"/>
                <w:szCs w:val="21"/>
              </w:rPr>
              <w:t xml:space="preserve">     </w:t>
            </w:r>
            <w:r w:rsidR="00737D4F" w:rsidRPr="00C35FF6">
              <w:rPr>
                <w:rFonts w:ascii="ＭＳ ゴシック" w:eastAsia="ＭＳ ゴシック" w:hAnsi="ＭＳ ゴシック" w:cs="ＭＳ ゴシック" w:hint="eastAsia"/>
                <w:color w:val="000000"/>
                <w:kern w:val="0"/>
                <w:szCs w:val="21"/>
                <w:u w:val="single" w:color="000000"/>
              </w:rPr>
              <w:t>減少率</w:t>
            </w:r>
            <w:r w:rsidR="00737D4F" w:rsidRPr="00C35FF6">
              <w:rPr>
                <w:rFonts w:ascii="ＭＳ ゴシック" w:eastAsia="ＭＳ ゴシック" w:hAnsi="ＭＳ ゴシック" w:cs="ＭＳ ゴシック"/>
                <w:color w:val="000000"/>
                <w:kern w:val="0"/>
                <w:szCs w:val="21"/>
                <w:u w:val="single" w:color="000000"/>
              </w:rPr>
              <w:t xml:space="preserve">        </w:t>
            </w:r>
            <w:r w:rsidR="00737D4F" w:rsidRPr="00C35FF6">
              <w:rPr>
                <w:rFonts w:ascii="ＭＳ ゴシック" w:eastAsia="ＭＳ ゴシック" w:hAnsi="ＭＳ ゴシック" w:cs="ＭＳ ゴシック" w:hint="eastAsia"/>
                <w:color w:val="000000"/>
                <w:kern w:val="0"/>
                <w:szCs w:val="21"/>
                <w:u w:val="single" w:color="000000"/>
              </w:rPr>
              <w:t>％（実績見込み）</w:t>
            </w:r>
          </w:p>
          <w:p w14:paraId="6E29B34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0CFC153"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737D4F" w:rsidRPr="00C35FF6">
              <w:rPr>
                <w:rFonts w:ascii="ＭＳ ゴシック" w:eastAsia="ＭＳ ゴシック" w:hAnsi="ＭＳ ゴシック" w:cs="ＭＳ ゴシック" w:hint="eastAsia"/>
                <w:color w:val="000000"/>
                <w:kern w:val="0"/>
                <w:szCs w:val="21"/>
              </w:rPr>
              <w:t xml:space="preserve">　　　　　　　　　　　</w:t>
            </w:r>
            <w:r w:rsidR="00737D4F" w:rsidRPr="00C35FF6">
              <w:rPr>
                <w:rFonts w:ascii="ＭＳ ゴシック" w:eastAsia="ＭＳ ゴシック" w:hAnsi="ＭＳ ゴシック" w:cs="ＭＳ ゴシック"/>
                <w:color w:val="000000"/>
                <w:kern w:val="0"/>
                <w:szCs w:val="21"/>
                <w:u w:val="single" w:color="000000"/>
              </w:rPr>
              <w:t xml:space="preserve">                  </w:t>
            </w:r>
            <w:r w:rsidR="00737D4F" w:rsidRPr="00C35FF6">
              <w:rPr>
                <w:rFonts w:ascii="ＭＳ ゴシック" w:eastAsia="ＭＳ ゴシック" w:hAnsi="ＭＳ ゴシック" w:cs="ＭＳ ゴシック" w:hint="eastAsia"/>
                <w:color w:val="000000"/>
                <w:kern w:val="0"/>
                <w:szCs w:val="21"/>
                <w:u w:val="single" w:color="000000"/>
              </w:rPr>
              <w:t>円</w:t>
            </w:r>
          </w:p>
          <w:p w14:paraId="4D3863D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14:paraId="075B356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737D4F"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11B90E5" w14:textId="77777777"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737D4F" w:rsidRPr="00C35FF6" w14:paraId="3729E2CF" w14:textId="77777777" w:rsidTr="00AE292F">
        <w:trPr>
          <w:jc w:val="center"/>
        </w:trPr>
        <w:tc>
          <w:tcPr>
            <w:tcW w:w="10208" w:type="dxa"/>
            <w:tcBorders>
              <w:top w:val="single" w:sz="4" w:space="0" w:color="000000"/>
              <w:left w:val="single" w:sz="4" w:space="0" w:color="000000"/>
              <w:bottom w:val="single" w:sz="4" w:space="0" w:color="000000"/>
              <w:right w:val="single" w:sz="4" w:space="0" w:color="000000"/>
            </w:tcBorders>
          </w:tcPr>
          <w:p w14:paraId="752D4090" w14:textId="77777777" w:rsidR="00737D4F" w:rsidRPr="00AE45F3" w:rsidRDefault="00737D4F" w:rsidP="00C40E35">
            <w:pPr>
              <w:pStyle w:val="afc"/>
              <w:ind w:firstLineChars="100" w:firstLine="210"/>
              <w:rPr>
                <w:rFonts w:asciiTheme="majorEastAsia" w:eastAsiaTheme="majorEastAsia" w:hAnsiTheme="majorEastAsia"/>
              </w:rPr>
            </w:pPr>
            <w:bookmarkStart w:id="1" w:name="_Hlk78450430"/>
            <w:r w:rsidRPr="00AE45F3">
              <w:rPr>
                <w:rFonts w:asciiTheme="majorEastAsia" w:eastAsiaTheme="majorEastAsia" w:hAnsiTheme="majorEastAsia" w:hint="eastAsia"/>
              </w:rPr>
              <w:t>令和　　年　　月　　日</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6412DC15" w14:textId="77777777" w:rsidR="00737D4F" w:rsidRPr="00AE45F3" w:rsidRDefault="00737D4F" w:rsidP="00C40E35">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4291F090" w14:textId="77777777" w:rsidR="00F73DFB" w:rsidRDefault="00737D4F" w:rsidP="00F73DFB">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3C6A378" w14:textId="77777777" w:rsidR="00F73DFB" w:rsidRDefault="00F73DFB" w:rsidP="00F73DFB">
            <w:pPr>
              <w:pStyle w:val="afc"/>
              <w:ind w:firstLineChars="1300" w:firstLine="2730"/>
              <w:rPr>
                <w:rFonts w:asciiTheme="majorEastAsia" w:eastAsiaTheme="majorEastAsia" w:hAnsiTheme="majorEastAsia"/>
              </w:rPr>
            </w:pPr>
          </w:p>
          <w:p w14:paraId="267A26A9" w14:textId="77777777" w:rsidR="00737D4F" w:rsidRPr="00AE45F3" w:rsidRDefault="00737D4F" w:rsidP="00C17720">
            <w:pPr>
              <w:pStyle w:val="afc"/>
              <w:ind w:firstLineChars="2300" w:firstLine="4830"/>
              <w:rPr>
                <w:rFonts w:asciiTheme="majorEastAsia" w:eastAsiaTheme="majorEastAsia" w:hAnsiTheme="majorEastAsia"/>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sidR="00C17720">
              <w:rPr>
                <w:rFonts w:asciiTheme="majorEastAsia" w:eastAsiaTheme="majorEastAsia" w:hAnsiTheme="majorEastAsia" w:hint="eastAsia"/>
              </w:rPr>
              <w:t xml:space="preserve">　</w:t>
            </w:r>
            <w:r w:rsidRPr="00AE45F3">
              <w:rPr>
                <w:rFonts w:asciiTheme="majorEastAsia" w:eastAsiaTheme="majorEastAsia" w:hAnsiTheme="majorEastAsia" w:hint="eastAsia"/>
              </w:rPr>
              <w:t>印</w:t>
            </w:r>
          </w:p>
        </w:tc>
      </w:tr>
    </w:tbl>
    <w:bookmarkEnd w:id="1"/>
    <w:p w14:paraId="5CEEE8A1"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545F42A0"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658BE1AB"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425D4C64" w14:textId="77777777"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048680E" w14:textId="77777777"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44CC9EC1" w14:textId="77777777" w:rsidR="00C17720" w:rsidRDefault="00A309AB" w:rsidP="00F73DF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sidR="00C17720">
        <w:rPr>
          <w:rFonts w:ascii="ＭＳ ゴシック" w:eastAsia="ＭＳ ゴシック" w:hAnsi="ＭＳ ゴシック" w:cs="ＭＳ ゴシック"/>
          <w:color w:val="000000"/>
          <w:kern w:val="0"/>
          <w:szCs w:val="21"/>
        </w:rPr>
        <w:br w:type="page"/>
      </w:r>
    </w:p>
    <w:tbl>
      <w:tblPr>
        <w:tblW w:w="363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tblGrid>
      <w:tr w:rsidR="00A309AB" w:rsidRPr="0005064A" w14:paraId="20FBC312" w14:textId="77777777" w:rsidTr="00A16FE2">
        <w:trPr>
          <w:trHeight w:val="334"/>
        </w:trPr>
        <w:tc>
          <w:tcPr>
            <w:tcW w:w="3635" w:type="dxa"/>
            <w:tcBorders>
              <w:bottom w:val="single" w:sz="4" w:space="0" w:color="auto"/>
            </w:tcBorders>
          </w:tcPr>
          <w:p w14:paraId="78F31865"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7A94D250" w14:textId="77777777" w:rsidTr="00A16FE2">
        <w:trPr>
          <w:trHeight w:val="273"/>
        </w:trPr>
        <w:tc>
          <w:tcPr>
            <w:tcW w:w="3635" w:type="dxa"/>
            <w:tcBorders>
              <w:top w:val="single" w:sz="4" w:space="0" w:color="auto"/>
            </w:tcBorders>
          </w:tcPr>
          <w:p w14:paraId="75773E10"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A55337C"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52"/>
      </w:tblGrid>
      <w:tr w:rsidR="00A309AB" w:rsidRPr="00C35FF6" w14:paraId="0972ECDC" w14:textId="77777777" w:rsidTr="00C17720">
        <w:trPr>
          <w:jc w:val="center"/>
        </w:trPr>
        <w:tc>
          <w:tcPr>
            <w:tcW w:w="9852" w:type="dxa"/>
            <w:tcBorders>
              <w:top w:val="single" w:sz="4" w:space="0" w:color="000000"/>
              <w:left w:val="single" w:sz="4" w:space="0" w:color="000000"/>
              <w:bottom w:val="single" w:sz="4" w:space="0" w:color="000000"/>
              <w:right w:val="single" w:sz="4" w:space="0" w:color="000000"/>
            </w:tcBorders>
          </w:tcPr>
          <w:p w14:paraId="71A4EF97"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14:paraId="5F886200" w14:textId="74CA627A" w:rsidR="00A309AB" w:rsidRPr="00C35FF6" w:rsidRDefault="00A309AB"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A16FE2">
              <w:rPr>
                <w:rFonts w:ascii="ＭＳ ゴシック" w:eastAsia="ＭＳ ゴシック" w:hAnsi="ＭＳ ゴシック" w:cs="ＭＳ ゴシック" w:hint="eastAsia"/>
                <w:color w:val="000000"/>
                <w:kern w:val="0"/>
                <w:szCs w:val="21"/>
              </w:rPr>
              <w:t xml:space="preserve">　　</w:t>
            </w:r>
          </w:p>
          <w:p w14:paraId="0E247471"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7D4F">
              <w:rPr>
                <w:rFonts w:ascii="ＭＳ ゴシック" w:eastAsia="ＭＳ ゴシック" w:hAnsi="ＭＳ ゴシック" w:cs="ＭＳ ゴシック" w:hint="eastAsia"/>
                <w:color w:val="000000"/>
                <w:kern w:val="0"/>
                <w:szCs w:val="21"/>
              </w:rPr>
              <w:t xml:space="preserve">　隠岐の島町長　池田　高世偉</w:t>
            </w:r>
            <w:r w:rsidRPr="00C35FF6">
              <w:rPr>
                <w:rFonts w:ascii="ＭＳ ゴシック" w:eastAsia="ＭＳ ゴシック" w:hAnsi="ＭＳ ゴシック" w:cs="ＭＳ ゴシック" w:hint="eastAsia"/>
                <w:color w:val="000000"/>
                <w:kern w:val="0"/>
                <w:szCs w:val="21"/>
              </w:rPr>
              <w:t xml:space="preserve">　殿</w:t>
            </w:r>
          </w:p>
          <w:p w14:paraId="2793CFBF" w14:textId="48E1C11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C958ACE" w14:textId="3E88F17C" w:rsidR="00C17720" w:rsidRDefault="00A309AB" w:rsidP="00C177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17720" w:rsidRPr="00C35FF6">
              <w:rPr>
                <w:rFonts w:ascii="ＭＳ ゴシック" w:eastAsia="ＭＳ ゴシック" w:hAnsi="ＭＳ ゴシック" w:cs="ＭＳ ゴシック" w:hint="eastAsia"/>
                <w:color w:val="000000"/>
                <w:kern w:val="0"/>
                <w:szCs w:val="21"/>
                <w:u w:val="single" w:color="000000"/>
              </w:rPr>
              <w:t xml:space="preserve">住　所　　　　　　　　　　　　</w:t>
            </w:r>
            <w:r w:rsidR="00C17720">
              <w:rPr>
                <w:rFonts w:ascii="ＭＳ ゴシック" w:eastAsia="ＭＳ ゴシック" w:hAnsi="ＭＳ ゴシック" w:cs="ＭＳ ゴシック" w:hint="eastAsia"/>
                <w:color w:val="000000"/>
                <w:kern w:val="0"/>
                <w:szCs w:val="21"/>
                <w:u w:val="single" w:color="000000"/>
              </w:rPr>
              <w:t xml:space="preserve">　　　</w:t>
            </w:r>
            <w:r w:rsidR="00C17720" w:rsidRPr="00C35FF6">
              <w:rPr>
                <w:rFonts w:ascii="ＭＳ ゴシック" w:eastAsia="ＭＳ ゴシック" w:hAnsi="ＭＳ ゴシック" w:cs="ＭＳ ゴシック" w:hint="eastAsia"/>
                <w:color w:val="000000"/>
                <w:kern w:val="0"/>
                <w:szCs w:val="21"/>
                <w:u w:val="single" w:color="000000"/>
              </w:rPr>
              <w:t xml:space="preserve">　</w:t>
            </w:r>
            <w:r w:rsidR="00C17720">
              <w:rPr>
                <w:rFonts w:ascii="ＭＳ ゴシック" w:eastAsia="ＭＳ ゴシック" w:hAnsi="ＭＳ ゴシック" w:cs="ＭＳ ゴシック" w:hint="eastAsia"/>
                <w:color w:val="000000"/>
                <w:kern w:val="0"/>
                <w:szCs w:val="21"/>
                <w:u w:val="single" w:color="000000"/>
              </w:rPr>
              <w:t xml:space="preserve">　　</w:t>
            </w:r>
            <w:r w:rsidR="00C17720" w:rsidRPr="00C35FF6">
              <w:rPr>
                <w:rFonts w:ascii="ＭＳ ゴシック" w:eastAsia="ＭＳ ゴシック" w:hAnsi="ＭＳ ゴシック" w:cs="ＭＳ ゴシック" w:hint="eastAsia"/>
                <w:color w:val="000000"/>
                <w:kern w:val="0"/>
                <w:szCs w:val="21"/>
                <w:u w:val="single" w:color="000000"/>
              </w:rPr>
              <w:t xml:space="preserve">　</w:t>
            </w:r>
          </w:p>
          <w:p w14:paraId="3FFAF86C" w14:textId="02BF39EE" w:rsidR="00C17720" w:rsidRPr="00C35FF6" w:rsidRDefault="00C17720" w:rsidP="00C177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A16FE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A191D2E" w14:textId="428B6EDD" w:rsidR="00C17720" w:rsidRDefault="00C17720" w:rsidP="00C177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16FE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0812E4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6DA097B" w14:textId="77777777"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C17720">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C1772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5AA6E6D"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65B3506"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40DF08A"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5D18AF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02CC0ADC"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68C93C29"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B15F17A"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63DD941C"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4687D841"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4800689"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1E879634"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529A19F6"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CE2E0BC"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26D47B7E"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40925987"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49817831" w14:textId="77777777" w:rsidR="00A309AB" w:rsidRPr="00011398" w:rsidRDefault="00A309AB" w:rsidP="00C1772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14:paraId="06ECDC1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47C38A70"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3A2B3BE"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03D65DB0" w14:textId="77777777" w:rsidR="00A309AB" w:rsidRPr="00A16B67" w:rsidRDefault="00A309AB" w:rsidP="00C17720">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51D4DE5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E635CD1"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4EC9F41"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34A67F05" w14:textId="77777777" w:rsidR="00A309AB" w:rsidRPr="00A16B67" w:rsidRDefault="00A309AB" w:rsidP="00C17720">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7263A6C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177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401F077" w14:textId="77777777"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C17720" w:rsidRPr="00C35FF6" w14:paraId="68F3D067" w14:textId="77777777" w:rsidTr="00C17720">
        <w:trPr>
          <w:jc w:val="center"/>
        </w:trPr>
        <w:tc>
          <w:tcPr>
            <w:tcW w:w="9852" w:type="dxa"/>
            <w:tcBorders>
              <w:top w:val="single" w:sz="4" w:space="0" w:color="000000"/>
              <w:left w:val="single" w:sz="4" w:space="0" w:color="000000"/>
              <w:bottom w:val="single" w:sz="4" w:space="0" w:color="000000"/>
              <w:right w:val="single" w:sz="4" w:space="0" w:color="000000"/>
            </w:tcBorders>
          </w:tcPr>
          <w:p w14:paraId="18F56F7E" w14:textId="77777777" w:rsidR="00C17720" w:rsidRPr="00AE45F3" w:rsidRDefault="00C17720" w:rsidP="00C40E35">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1AC2F7C3" w14:textId="77777777" w:rsidR="00C17720" w:rsidRPr="00AE45F3" w:rsidRDefault="00C17720" w:rsidP="00C40E35">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44A7B627" w14:textId="77777777" w:rsidR="00C17720" w:rsidRDefault="00C17720" w:rsidP="00C40E35">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103C67D" w14:textId="77777777" w:rsidR="00C17720" w:rsidRDefault="00C17720" w:rsidP="00C40E35">
            <w:pPr>
              <w:pStyle w:val="afc"/>
              <w:ind w:firstLineChars="1300" w:firstLine="2730"/>
              <w:rPr>
                <w:rFonts w:asciiTheme="majorEastAsia" w:eastAsiaTheme="majorEastAsia" w:hAnsiTheme="majorEastAsia"/>
              </w:rPr>
            </w:pPr>
          </w:p>
          <w:p w14:paraId="38E29ED3" w14:textId="77777777" w:rsidR="00C17720" w:rsidRPr="00AE45F3" w:rsidRDefault="00C17720" w:rsidP="00C17720">
            <w:pPr>
              <w:pStyle w:val="afc"/>
              <w:ind w:firstLineChars="2300" w:firstLine="4830"/>
              <w:rPr>
                <w:rFonts w:asciiTheme="majorEastAsia" w:eastAsiaTheme="majorEastAsia" w:hAnsiTheme="majorEastAsia"/>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p>
        </w:tc>
      </w:tr>
    </w:tbl>
    <w:p w14:paraId="6C8EF1C2"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2DD805C"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14:paraId="46921E04"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6E965C10" w14:textId="77777777"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956BF23" w14:textId="77777777"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FEF55CB" w14:textId="36B40C9B"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34545FF7" w14:textId="425F708C" w:rsidR="00E17F3E" w:rsidRDefault="00E17F3E"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626D7004" w14:textId="77777777" w:rsidR="00E17F3E" w:rsidRPr="00C35FF6" w:rsidRDefault="00E17F3E"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345"/>
      </w:tblGrid>
      <w:tr w:rsidR="00A309AB" w:rsidRPr="0005064A" w14:paraId="2165EC79" w14:textId="77777777" w:rsidTr="00A22218">
        <w:trPr>
          <w:trHeight w:val="400"/>
        </w:trPr>
        <w:tc>
          <w:tcPr>
            <w:tcW w:w="9923" w:type="dxa"/>
            <w:gridSpan w:val="3"/>
          </w:tcPr>
          <w:p w14:paraId="0BBB0971"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76852B43" w14:textId="77777777" w:rsidTr="00A22218">
        <w:trPr>
          <w:trHeight w:val="238"/>
        </w:trPr>
        <w:tc>
          <w:tcPr>
            <w:tcW w:w="3235" w:type="dxa"/>
            <w:tcBorders>
              <w:top w:val="single" w:sz="24" w:space="0" w:color="auto"/>
              <w:left w:val="single" w:sz="24" w:space="0" w:color="auto"/>
              <w:bottom w:val="single" w:sz="24" w:space="0" w:color="auto"/>
              <w:right w:val="single" w:sz="24" w:space="0" w:color="auto"/>
            </w:tcBorders>
          </w:tcPr>
          <w:p w14:paraId="5E2DAF2E"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A64DA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1BFDE69F"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096066DC" w14:textId="77777777" w:rsidTr="00A22218">
        <w:trPr>
          <w:trHeight w:val="273"/>
        </w:trPr>
        <w:tc>
          <w:tcPr>
            <w:tcW w:w="3235" w:type="dxa"/>
            <w:tcBorders>
              <w:top w:val="single" w:sz="24" w:space="0" w:color="auto"/>
            </w:tcBorders>
          </w:tcPr>
          <w:p w14:paraId="6DD9B0CF"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5360DE9F"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649697B"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5256AADC"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53697A68" w14:textId="77777777" w:rsidTr="00E17F3E">
        <w:trPr>
          <w:trHeight w:val="10404"/>
        </w:trPr>
        <w:tc>
          <w:tcPr>
            <w:tcW w:w="9923" w:type="dxa"/>
            <w:tcBorders>
              <w:top w:val="single" w:sz="4" w:space="0" w:color="000000"/>
              <w:left w:val="single" w:sz="4" w:space="0" w:color="000000"/>
              <w:bottom w:val="single" w:sz="4" w:space="0" w:color="000000"/>
              <w:right w:val="single" w:sz="4" w:space="0" w:color="000000"/>
            </w:tcBorders>
          </w:tcPr>
          <w:p w14:paraId="61E5A8D0" w14:textId="77777777"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14:paraId="428A2D2C" w14:textId="73E72DD0" w:rsidR="00194A5F" w:rsidRPr="00C35FF6" w:rsidRDefault="00A309AB"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94A5F" w:rsidRPr="00C35FF6">
              <w:rPr>
                <w:rFonts w:ascii="ＭＳ ゴシック" w:eastAsia="ＭＳ ゴシック" w:hAnsi="ＭＳ ゴシック" w:cs="ＭＳ ゴシック" w:hint="eastAsia"/>
                <w:color w:val="000000"/>
                <w:kern w:val="0"/>
                <w:szCs w:val="21"/>
              </w:rPr>
              <w:t xml:space="preserve">　　年　　月　　日</w:t>
            </w:r>
            <w:r w:rsidR="00A16FE2">
              <w:rPr>
                <w:rFonts w:ascii="ＭＳ ゴシック" w:eastAsia="ＭＳ ゴシック" w:hAnsi="ＭＳ ゴシック" w:cs="ＭＳ ゴシック" w:hint="eastAsia"/>
                <w:color w:val="000000"/>
                <w:kern w:val="0"/>
                <w:szCs w:val="21"/>
              </w:rPr>
              <w:t xml:space="preserve">　　</w:t>
            </w:r>
          </w:p>
          <w:p w14:paraId="49F3C341" w14:textId="77777777" w:rsidR="00194A5F" w:rsidRDefault="00194A5F" w:rsidP="00194A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隠岐の島町長　池田　高世偉</w:t>
            </w:r>
            <w:r w:rsidRPr="00C35FF6">
              <w:rPr>
                <w:rFonts w:ascii="ＭＳ ゴシック" w:eastAsia="ＭＳ ゴシック" w:hAnsi="ＭＳ ゴシック" w:cs="ＭＳ ゴシック" w:hint="eastAsia"/>
                <w:color w:val="000000"/>
                <w:kern w:val="0"/>
                <w:szCs w:val="21"/>
              </w:rPr>
              <w:t xml:space="preserve">　殿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7967F63" w14:textId="77777777" w:rsidR="00194A5F" w:rsidRPr="00C35FF6" w:rsidRDefault="00194A5F" w:rsidP="00194A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767245">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3A1CC95" w14:textId="77777777" w:rsidR="00194A5F" w:rsidRDefault="00194A5F" w:rsidP="00194A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6724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132653F" w14:textId="77777777" w:rsidR="005872F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0562D1B2" w14:textId="77777777" w:rsidR="00A309AB" w:rsidRPr="00C35FF6" w:rsidRDefault="005872FE"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B1348CC" w14:textId="77777777" w:rsidR="00A309AB" w:rsidRDefault="00A309AB" w:rsidP="00A309AB">
            <w:pPr>
              <w:pStyle w:val="af8"/>
              <w:spacing w:line="240" w:lineRule="exact"/>
            </w:pPr>
            <w:r w:rsidRPr="00C35FF6">
              <w:rPr>
                <w:rFonts w:hint="eastAsia"/>
              </w:rPr>
              <w:t>記</w:t>
            </w:r>
          </w:p>
          <w:p w14:paraId="6DDC82BF"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2682FF65"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3F90C2A9"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2F88AF2D"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29B52CC3"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00CFAD7B" w14:textId="77777777" w:rsidTr="00A309AB">
              <w:trPr>
                <w:trHeight w:val="375"/>
              </w:trPr>
              <w:tc>
                <w:tcPr>
                  <w:tcW w:w="3188" w:type="dxa"/>
                  <w:tcBorders>
                    <w:top w:val="single" w:sz="24" w:space="0" w:color="auto"/>
                  </w:tcBorders>
                </w:tcPr>
                <w:p w14:paraId="0A8C9545"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4E4727CC"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1ACE8BA3"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3A3F032D"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E69B7BB"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58BA52D4"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7F087D4E"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03BC27EE"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64547C0C"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1827C71B"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00157C6C">
              <w:rPr>
                <w:rFonts w:ascii="ＭＳ ゴシック" w:eastAsia="ＭＳ ゴシック" w:hAnsi="ＭＳ ゴシック" w:cs="ＭＳ ゴシック"/>
                <w:color w:val="000000"/>
                <w:kern w:val="0"/>
                <w:szCs w:val="21"/>
              </w:rPr>
              <w:t xml:space="preserve">100 </w:t>
            </w:r>
          </w:p>
          <w:p w14:paraId="490E1C1E"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sidR="0076724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76724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3D59856A"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76724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6724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E5FF72B"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sidR="0076724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76724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329A0749"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5A164D1D"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24994A52"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520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7C4FE23"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B565018"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F261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494B7838" w14:textId="77777777"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F261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6F4FCB77" w14:textId="77777777"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F261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633D8D3D"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4B60447C"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47303565"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1F7D3032"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0AEB31A"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6919A41D"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F261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17B9EB2B"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14:paraId="527F830C"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00D34692" w14:textId="77777777" w:rsidR="00A309AB" w:rsidRPr="00673927" w:rsidRDefault="00A309AB" w:rsidP="004F261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4446EF09"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704CF540" w14:textId="77777777"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sidR="004F261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F261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tc>
      </w:tr>
      <w:tr w:rsidR="00B5153A" w:rsidRPr="00C35FF6" w14:paraId="59FE29A6" w14:textId="77777777" w:rsidTr="00E17F3E">
        <w:trPr>
          <w:trHeight w:val="1254"/>
        </w:trPr>
        <w:tc>
          <w:tcPr>
            <w:tcW w:w="9923" w:type="dxa"/>
            <w:tcBorders>
              <w:top w:val="single" w:sz="4" w:space="0" w:color="000000"/>
              <w:left w:val="single" w:sz="4" w:space="0" w:color="000000"/>
              <w:bottom w:val="single" w:sz="4" w:space="0" w:color="000000"/>
              <w:right w:val="single" w:sz="4" w:space="0" w:color="000000"/>
            </w:tcBorders>
          </w:tcPr>
          <w:p w14:paraId="1089BFD3" w14:textId="77777777" w:rsidR="00B5153A" w:rsidRPr="00AE45F3" w:rsidRDefault="00B5153A" w:rsidP="00C40E35">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r w:rsidR="00767245">
              <w:rPr>
                <w:rFonts w:asciiTheme="majorEastAsia" w:eastAsiaTheme="majorEastAsia" w:hAnsiTheme="majorEastAsia" w:hint="eastAsia"/>
              </w:rPr>
              <w:tab/>
            </w:r>
          </w:p>
          <w:p w14:paraId="0F90C58A" w14:textId="77777777" w:rsidR="00B5153A" w:rsidRPr="00AE45F3" w:rsidRDefault="00B5153A" w:rsidP="00C40E35">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3FF70857" w14:textId="77777777" w:rsidR="00B5153A" w:rsidRDefault="00B5153A" w:rsidP="00C40E35">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0307B6D8" w14:textId="77777777" w:rsidR="00B5153A" w:rsidRPr="00AE45F3" w:rsidRDefault="00B5153A" w:rsidP="00C40E35">
            <w:pPr>
              <w:pStyle w:val="afc"/>
              <w:ind w:firstLineChars="2300" w:firstLine="4830"/>
              <w:rPr>
                <w:rFonts w:asciiTheme="majorEastAsia" w:eastAsiaTheme="majorEastAsia" w:hAnsiTheme="majorEastAsia"/>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p>
        </w:tc>
      </w:tr>
    </w:tbl>
    <w:p w14:paraId="0690B375" w14:textId="77777777" w:rsidR="00FB4207" w:rsidRDefault="00A309AB" w:rsidP="00737D4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78413411" w14:textId="77777777" w:rsidR="00194A5F" w:rsidRDefault="00194A5F" w:rsidP="00194A5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販売数量の減少」又は「売上高の減少」等を入れる。</w:t>
      </w:r>
    </w:p>
    <w:p w14:paraId="78776297" w14:textId="77777777" w:rsidR="00194A5F" w:rsidRDefault="00194A5F" w:rsidP="00194A5F">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70E22C9" w14:textId="77777777" w:rsidR="00194A5F" w:rsidRDefault="00194A5F" w:rsidP="00194A5F">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4592A1A" w14:textId="1B6F3C65" w:rsidR="00194A5F" w:rsidRDefault="00194A5F" w:rsidP="00767245">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E9977FE" w14:textId="77777777" w:rsidR="00E17F3E" w:rsidRDefault="00E17F3E" w:rsidP="00E17F3E">
      <w:pPr>
        <w:suppressAutoHyphens/>
        <w:spacing w:line="220" w:lineRule="exact"/>
        <w:jc w:val="left"/>
        <w:textAlignment w:val="baseline"/>
        <w:rPr>
          <w:rFonts w:ascii="ＭＳ ゴシック" w:eastAsia="ＭＳ ゴシック" w:hAnsi="ＭＳ ゴシック" w:cs="ＭＳ ゴシック"/>
          <w:color w:val="000000"/>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68C2E109" w14:textId="77777777" w:rsidTr="00691070">
        <w:trPr>
          <w:trHeight w:val="400"/>
        </w:trPr>
        <w:tc>
          <w:tcPr>
            <w:tcW w:w="10031" w:type="dxa"/>
            <w:gridSpan w:val="3"/>
          </w:tcPr>
          <w:p w14:paraId="4450BF2C"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0F4E151C"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173FFF3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D2FD9B9"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7FC04CC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483E9693" w14:textId="77777777" w:rsidTr="00691070">
        <w:trPr>
          <w:trHeight w:val="273"/>
        </w:trPr>
        <w:tc>
          <w:tcPr>
            <w:tcW w:w="3343" w:type="dxa"/>
            <w:tcBorders>
              <w:top w:val="single" w:sz="24" w:space="0" w:color="auto"/>
            </w:tcBorders>
          </w:tcPr>
          <w:p w14:paraId="418C8A3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47A059C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6DA0ADF6"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242367EF"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22852483"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7D571031"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1515E0" w14:textId="015163FE"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13F4DF69" w14:textId="4813E7CB" w:rsidR="000A09F7" w:rsidRDefault="000A09F7"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A16FE2">
              <w:rPr>
                <w:rFonts w:ascii="ＭＳ ゴシック" w:eastAsia="ＭＳ ゴシック" w:hAnsi="ＭＳ ゴシック" w:hint="eastAsia"/>
                <w:color w:val="000000"/>
                <w:kern w:val="0"/>
              </w:rPr>
              <w:t xml:space="preserve">　　</w:t>
            </w:r>
          </w:p>
          <w:p w14:paraId="342B78FD" w14:textId="5A03A813"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F3E">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529C435E" w14:textId="66C0EBDE" w:rsidR="00E17F3E" w:rsidRDefault="000A09F7" w:rsidP="00E17F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17F3E">
              <w:rPr>
                <w:rFonts w:ascii="ＭＳ ゴシック" w:eastAsia="ＭＳ ゴシック" w:hAnsi="ＭＳ ゴシック" w:hint="eastAsia"/>
                <w:color w:val="000000"/>
                <w:kern w:val="0"/>
              </w:rPr>
              <w:t xml:space="preserve">　　　　</w:t>
            </w:r>
            <w:r w:rsidR="00E17F3E" w:rsidRPr="00C35FF6">
              <w:rPr>
                <w:rFonts w:ascii="ＭＳ ゴシック" w:eastAsia="ＭＳ ゴシック" w:hAnsi="ＭＳ ゴシック" w:cs="ＭＳ ゴシック" w:hint="eastAsia"/>
                <w:color w:val="000000"/>
                <w:kern w:val="0"/>
                <w:szCs w:val="21"/>
              </w:rPr>
              <w:t>申請者</w:t>
            </w:r>
            <w:r w:rsidR="00E17F3E">
              <w:rPr>
                <w:rFonts w:ascii="ＭＳ ゴシック" w:eastAsia="ＭＳ ゴシック" w:hAnsi="ＭＳ ゴシック" w:cs="ＭＳ ゴシック" w:hint="eastAsia"/>
                <w:color w:val="000000"/>
                <w:kern w:val="0"/>
                <w:szCs w:val="21"/>
              </w:rPr>
              <w:t xml:space="preserve">　 </w:t>
            </w:r>
            <w:r w:rsidR="00E17F3E" w:rsidRPr="00C35FF6">
              <w:rPr>
                <w:rFonts w:ascii="ＭＳ ゴシック" w:eastAsia="ＭＳ ゴシック" w:hAnsi="ＭＳ ゴシック" w:cs="ＭＳ ゴシック" w:hint="eastAsia"/>
                <w:color w:val="000000"/>
                <w:kern w:val="0"/>
                <w:szCs w:val="21"/>
                <w:u w:val="single" w:color="000000"/>
              </w:rPr>
              <w:t xml:space="preserve">住　所　　　　　　　　　　　　</w:t>
            </w:r>
            <w:r w:rsidR="00E17F3E">
              <w:rPr>
                <w:rFonts w:ascii="ＭＳ ゴシック" w:eastAsia="ＭＳ ゴシック" w:hAnsi="ＭＳ ゴシック" w:cs="ＭＳ ゴシック" w:hint="eastAsia"/>
                <w:color w:val="000000"/>
                <w:kern w:val="0"/>
                <w:szCs w:val="21"/>
                <w:u w:val="single" w:color="000000"/>
              </w:rPr>
              <w:t xml:space="preserve">　　　</w:t>
            </w:r>
            <w:r w:rsidR="00E17F3E" w:rsidRPr="00C35FF6">
              <w:rPr>
                <w:rFonts w:ascii="ＭＳ ゴシック" w:eastAsia="ＭＳ ゴシック" w:hAnsi="ＭＳ ゴシック" w:cs="ＭＳ ゴシック" w:hint="eastAsia"/>
                <w:color w:val="000000"/>
                <w:kern w:val="0"/>
                <w:szCs w:val="21"/>
                <w:u w:val="single" w:color="000000"/>
              </w:rPr>
              <w:t xml:space="preserve">　</w:t>
            </w:r>
            <w:r w:rsidR="00E17F3E">
              <w:rPr>
                <w:rFonts w:ascii="ＭＳ ゴシック" w:eastAsia="ＭＳ ゴシック" w:hAnsi="ＭＳ ゴシック" w:cs="ＭＳ ゴシック" w:hint="eastAsia"/>
                <w:color w:val="000000"/>
                <w:kern w:val="0"/>
                <w:szCs w:val="21"/>
                <w:u w:val="single" w:color="000000"/>
              </w:rPr>
              <w:t xml:space="preserve">　　</w:t>
            </w:r>
            <w:r w:rsidR="00E17F3E" w:rsidRPr="00C35FF6">
              <w:rPr>
                <w:rFonts w:ascii="ＭＳ ゴシック" w:eastAsia="ＭＳ ゴシック" w:hAnsi="ＭＳ ゴシック" w:cs="ＭＳ ゴシック" w:hint="eastAsia"/>
                <w:color w:val="000000"/>
                <w:kern w:val="0"/>
                <w:szCs w:val="21"/>
                <w:u w:val="single" w:color="000000"/>
              </w:rPr>
              <w:t xml:space="preserve">　</w:t>
            </w:r>
          </w:p>
          <w:p w14:paraId="4FD158E5" w14:textId="77777777" w:rsidR="00E17F3E" w:rsidRPr="00C35FF6" w:rsidRDefault="00E17F3E" w:rsidP="00E17F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D4C2AAD" w14:textId="77777777" w:rsidR="00E17F3E" w:rsidRDefault="00E17F3E" w:rsidP="00E17F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1B274DF" w14:textId="30DE8B7D" w:rsidR="000A09F7" w:rsidRDefault="000A09F7" w:rsidP="00E17F3E">
            <w:pPr>
              <w:suppressAutoHyphens/>
              <w:kinsoku w:val="0"/>
              <w:wordWrap w:val="0"/>
              <w:overflowPunct w:val="0"/>
              <w:autoSpaceDE w:val="0"/>
              <w:autoSpaceDN w:val="0"/>
              <w:adjustRightInd w:val="0"/>
              <w:spacing w:line="274" w:lineRule="atLeast"/>
              <w:ind w:right="36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17F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63A858C" w14:textId="77777777" w:rsidR="000A09F7" w:rsidRDefault="000A09F7" w:rsidP="00691070">
            <w:pPr>
              <w:pStyle w:val="afa"/>
              <w:jc w:val="left"/>
            </w:pPr>
            <w:r>
              <w:rPr>
                <w:rFonts w:hint="eastAsia"/>
              </w:rPr>
              <w:t>（表)</w:t>
            </w:r>
          </w:p>
          <w:tbl>
            <w:tblPr>
              <w:tblW w:w="949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A09F7" w14:paraId="7FB43525" w14:textId="77777777" w:rsidTr="00E17F3E">
              <w:trPr>
                <w:trHeight w:val="372"/>
              </w:trPr>
              <w:tc>
                <w:tcPr>
                  <w:tcW w:w="3163" w:type="dxa"/>
                  <w:tcBorders>
                    <w:top w:val="single" w:sz="24" w:space="0" w:color="auto"/>
                    <w:left w:val="single" w:sz="24" w:space="0" w:color="auto"/>
                    <w:bottom w:val="single" w:sz="24" w:space="0" w:color="auto"/>
                    <w:right w:val="single" w:sz="24" w:space="0" w:color="auto"/>
                  </w:tcBorders>
                </w:tcPr>
                <w:p w14:paraId="6E22337C"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11DFDE8"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6A26972"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A09F7" w14:paraId="6336BBA4" w14:textId="77777777" w:rsidTr="00E17F3E">
              <w:trPr>
                <w:trHeight w:val="388"/>
              </w:trPr>
              <w:tc>
                <w:tcPr>
                  <w:tcW w:w="3163" w:type="dxa"/>
                  <w:tcBorders>
                    <w:top w:val="single" w:sz="24" w:space="0" w:color="auto"/>
                  </w:tcBorders>
                </w:tcPr>
                <w:p w14:paraId="3F67BA83"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96B06FD"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9F7D1C1"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5C97D50" w14:textId="21955110" w:rsidR="000A09F7" w:rsidRDefault="000A09F7" w:rsidP="00E17F3E">
            <w:pPr>
              <w:suppressAutoHyphens/>
              <w:kinsoku w:val="0"/>
              <w:wordWrap w:val="0"/>
              <w:overflowPunct w:val="0"/>
              <w:autoSpaceDE w:val="0"/>
              <w:autoSpaceDN w:val="0"/>
              <w:adjustRightInd w:val="0"/>
              <w:spacing w:line="240" w:lineRule="exact"/>
              <w:ind w:leftChars="100" w:left="210" w:rightChars="107" w:right="2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w:t>
            </w:r>
            <w:r w:rsidR="00E17F3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名）を全て記載（当該業種は全て指定業種であることが必要）。当該業種が複数ある場合には、その中で、最近１年間で最も売上高等が大きい事業が属する業種を左上の太枠に記載。</w:t>
            </w:r>
          </w:p>
          <w:p w14:paraId="5DD92DC4"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FBDB1E2"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B5E2AB4" w14:textId="78539845"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699221E" w14:textId="3A057784"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7BBEB3D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E06EC6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A7A0B4" w14:textId="7EC6E4E2"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BCCF435"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0C14E6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32EA75C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67B52663"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B8E8EAA"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703DC6A"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A2B7B05"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11B1E3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8642FE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8E82AA"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437941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33A0D01"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511AB7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31ECC93B"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3F0A8B5"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17F3E" w14:paraId="1016B935" w14:textId="77777777" w:rsidTr="00E17F3E">
        <w:trPr>
          <w:trHeight w:val="1222"/>
        </w:trPr>
        <w:tc>
          <w:tcPr>
            <w:tcW w:w="9923" w:type="dxa"/>
            <w:tcBorders>
              <w:top w:val="single" w:sz="4" w:space="0" w:color="000000"/>
              <w:left w:val="single" w:sz="4" w:space="0" w:color="000000"/>
              <w:bottom w:val="single" w:sz="4" w:space="0" w:color="000000"/>
              <w:right w:val="single" w:sz="4" w:space="0" w:color="000000"/>
            </w:tcBorders>
          </w:tcPr>
          <w:p w14:paraId="1569B2E2" w14:textId="77777777" w:rsidR="00E17F3E" w:rsidRPr="00AE45F3" w:rsidRDefault="00E17F3E" w:rsidP="00E17F3E">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13003390" w14:textId="77777777" w:rsidR="00E17F3E" w:rsidRPr="00AE45F3"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09C6DC47" w14:textId="77777777" w:rsidR="00E17F3E"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6923739A" w14:textId="19CA75ED" w:rsidR="00E17F3E" w:rsidRDefault="00E17F3E" w:rsidP="00E17F3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Pr>
                <w:rFonts w:asciiTheme="majorEastAsia" w:eastAsiaTheme="majorEastAsia" w:hAnsiTheme="majorEastAsia" w:hint="eastAsia"/>
              </w:rPr>
              <w:t xml:space="preserve">　　</w:t>
            </w:r>
          </w:p>
        </w:tc>
      </w:tr>
    </w:tbl>
    <w:p w14:paraId="0704C645" w14:textId="77777777" w:rsidR="000A09F7" w:rsidRDefault="000A09F7" w:rsidP="00E17F3E">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D37020E" w14:textId="17EFA800"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17F3E" w:rsidRPr="00E17F3E">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2256CDBF" w14:textId="77777777"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71FD91F" w14:textId="77777777" w:rsidR="000A09F7" w:rsidRDefault="000A09F7" w:rsidP="000A09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BD97812" w14:textId="77777777" w:rsidR="000A09F7" w:rsidRDefault="000A09F7" w:rsidP="000A09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BFE32AE" w14:textId="21FAEEA4" w:rsidR="000A09F7" w:rsidRPr="00E17F3E" w:rsidRDefault="000A09F7" w:rsidP="00E17F3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3EB89ABF" w14:textId="77777777" w:rsidTr="00691070">
        <w:trPr>
          <w:trHeight w:val="400"/>
        </w:trPr>
        <w:tc>
          <w:tcPr>
            <w:tcW w:w="10031" w:type="dxa"/>
            <w:gridSpan w:val="3"/>
          </w:tcPr>
          <w:p w14:paraId="51EAFB54"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64C21FB2"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4B156FA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068FA1D"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264FF6F7"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5265B9A0" w14:textId="77777777" w:rsidTr="00691070">
        <w:trPr>
          <w:trHeight w:val="273"/>
        </w:trPr>
        <w:tc>
          <w:tcPr>
            <w:tcW w:w="3343" w:type="dxa"/>
            <w:tcBorders>
              <w:top w:val="single" w:sz="24" w:space="0" w:color="auto"/>
            </w:tcBorders>
          </w:tcPr>
          <w:p w14:paraId="0646D1D3"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65EC3D2E"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32F3EA06"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238F19FA"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11751DCC"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43E4400C"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79D6FD" w14:textId="65C5AEDE"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2B397E74" w14:textId="0B5578DD" w:rsidR="000A09F7" w:rsidRDefault="000A09F7"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A16FE2">
              <w:rPr>
                <w:rFonts w:ascii="ＭＳ ゴシック" w:eastAsia="ＭＳ ゴシック" w:hAnsi="ＭＳ ゴシック" w:hint="eastAsia"/>
                <w:color w:val="000000"/>
                <w:kern w:val="0"/>
              </w:rPr>
              <w:t xml:space="preserve">　　</w:t>
            </w:r>
          </w:p>
          <w:p w14:paraId="7F6B97AD"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5DA6C7E6"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24FACBA" w14:textId="77777777" w:rsidR="0078355C" w:rsidRPr="00C35FF6"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5A2442C"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BCE93F3" w14:textId="1FFC1819" w:rsidR="000A09F7" w:rsidRDefault="000A09F7" w:rsidP="00E17F3E">
            <w:pPr>
              <w:suppressAutoHyphens/>
              <w:kinsoku w:val="0"/>
              <w:wordWrap w:val="0"/>
              <w:overflowPunct w:val="0"/>
              <w:autoSpaceDE w:val="0"/>
              <w:autoSpaceDN w:val="0"/>
              <w:adjustRightInd w:val="0"/>
              <w:spacing w:line="274" w:lineRule="atLeast"/>
              <w:ind w:right="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17F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F0E8D12" w14:textId="77777777" w:rsidR="000A09F7" w:rsidRDefault="000A09F7" w:rsidP="00691070">
            <w:pPr>
              <w:pStyle w:val="afa"/>
              <w:jc w:val="left"/>
            </w:pPr>
            <w:r>
              <w:rPr>
                <w:rFonts w:hint="eastAsia"/>
              </w:rPr>
              <w:t>（表)</w:t>
            </w:r>
          </w:p>
          <w:tbl>
            <w:tblPr>
              <w:tblW w:w="949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A09F7" w14:paraId="7779E778" w14:textId="77777777" w:rsidTr="00E17F3E">
              <w:trPr>
                <w:trHeight w:val="372"/>
              </w:trPr>
              <w:tc>
                <w:tcPr>
                  <w:tcW w:w="3163" w:type="dxa"/>
                  <w:tcBorders>
                    <w:top w:val="single" w:sz="24" w:space="0" w:color="auto"/>
                    <w:left w:val="single" w:sz="24" w:space="0" w:color="auto"/>
                    <w:bottom w:val="single" w:sz="24" w:space="0" w:color="auto"/>
                    <w:right w:val="single" w:sz="24" w:space="0" w:color="auto"/>
                  </w:tcBorders>
                </w:tcPr>
                <w:p w14:paraId="4C46DA6F"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536A792"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CC75E50"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A09F7" w14:paraId="105C1CC2" w14:textId="77777777" w:rsidTr="00E17F3E">
              <w:trPr>
                <w:trHeight w:val="388"/>
              </w:trPr>
              <w:tc>
                <w:tcPr>
                  <w:tcW w:w="3163" w:type="dxa"/>
                  <w:tcBorders>
                    <w:top w:val="single" w:sz="24" w:space="0" w:color="auto"/>
                  </w:tcBorders>
                </w:tcPr>
                <w:p w14:paraId="1AB1E094"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5015C84"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0470A20"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D2F6D1B" w14:textId="77777777" w:rsidR="00E17F3E" w:rsidRDefault="000A09F7" w:rsidP="00E17F3E">
            <w:pPr>
              <w:suppressAutoHyphens/>
              <w:kinsoku w:val="0"/>
              <w:wordWrap w:val="0"/>
              <w:overflowPunct w:val="0"/>
              <w:autoSpaceDE w:val="0"/>
              <w:autoSpaceDN w:val="0"/>
              <w:adjustRightInd w:val="0"/>
              <w:spacing w:line="240" w:lineRule="exact"/>
              <w:ind w:leftChars="40" w:left="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w:t>
            </w:r>
            <w:r w:rsidR="00E17F3E">
              <w:rPr>
                <w:rFonts w:ascii="ＭＳ ゴシック" w:eastAsia="ＭＳ ゴシック" w:hAnsi="ＭＳ ゴシック" w:hint="eastAsia"/>
                <w:color w:val="000000"/>
                <w:spacing w:val="16"/>
                <w:kern w:val="0"/>
              </w:rPr>
              <w:t xml:space="preserve">　</w:t>
            </w:r>
          </w:p>
          <w:p w14:paraId="3E1A103C" w14:textId="77777777" w:rsidR="00E17F3E" w:rsidRDefault="000A09F7" w:rsidP="00E17F3E">
            <w:pPr>
              <w:suppressAutoHyphens/>
              <w:kinsoku w:val="0"/>
              <w:wordWrap w:val="0"/>
              <w:overflowPunct w:val="0"/>
              <w:autoSpaceDE w:val="0"/>
              <w:autoSpaceDN w:val="0"/>
              <w:adjustRightInd w:val="0"/>
              <w:spacing w:line="240" w:lineRule="exact"/>
              <w:ind w:leftChars="40" w:left="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は、その中で、最近１年間で最も売上高等が大きい事業が属する業種を左上の太枠に記</w:t>
            </w:r>
          </w:p>
          <w:p w14:paraId="38C7FB9E" w14:textId="0F795E0F" w:rsidR="000A09F7" w:rsidRDefault="000A09F7" w:rsidP="00E17F3E">
            <w:pPr>
              <w:suppressAutoHyphens/>
              <w:kinsoku w:val="0"/>
              <w:wordWrap w:val="0"/>
              <w:overflowPunct w:val="0"/>
              <w:autoSpaceDE w:val="0"/>
              <w:autoSpaceDN w:val="0"/>
              <w:adjustRightInd w:val="0"/>
              <w:spacing w:line="240" w:lineRule="exact"/>
              <w:ind w:leftChars="40" w:left="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載。</w:t>
            </w:r>
          </w:p>
          <w:p w14:paraId="6B0CBEA1"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2FA0559"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CABFFA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D7C493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412AE9D" w14:textId="6F75A90A"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BC15D6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429243E" w14:textId="028B0C01"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960209C" w14:textId="32A1C18D"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57CFE27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5D2F578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C3EAD23" w14:textId="2B58244F"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0B850DA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A6995EA" w14:textId="0FE2DA46"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FA8E81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5DDD3331"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0A01C169"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0658E1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309FED9"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829E8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4B088526"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E8D00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E828D5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17F3E" w14:paraId="18498AF9"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7C8990B5" w14:textId="77777777" w:rsidR="00E17F3E" w:rsidRPr="00AE45F3" w:rsidRDefault="00E17F3E" w:rsidP="00E17F3E">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44817BB8" w14:textId="77777777" w:rsidR="00E17F3E" w:rsidRPr="00AE45F3"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3674275F" w14:textId="77777777" w:rsidR="00E17F3E"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ED3A40D" w14:textId="3A19DBB8" w:rsidR="00E17F3E" w:rsidRDefault="00E17F3E"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A16FE2">
              <w:rPr>
                <w:rFonts w:asciiTheme="majorEastAsia" w:eastAsiaTheme="majorEastAsia" w:hAnsiTheme="majorEastAsia" w:hint="eastAsia"/>
              </w:rPr>
              <w:t xml:space="preserve">　　</w:t>
            </w:r>
          </w:p>
        </w:tc>
      </w:tr>
    </w:tbl>
    <w:p w14:paraId="5504D0C2" w14:textId="77777777"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34C97E6A" w14:textId="03D41565" w:rsidR="000A09F7" w:rsidRDefault="000A09F7" w:rsidP="00E17F3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17F3E" w:rsidRPr="00E17F3E">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31037D7A" w14:textId="77777777"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DF18A68" w14:textId="77777777" w:rsidR="000A09F7" w:rsidRDefault="000A09F7" w:rsidP="000A09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57B6DC" w14:textId="77777777" w:rsidR="000A09F7" w:rsidRDefault="000A09F7" w:rsidP="000A09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E0EF228"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E6CD960"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0DC007C"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345"/>
      </w:tblGrid>
      <w:tr w:rsidR="000A09F7" w14:paraId="52F86DB4" w14:textId="77777777" w:rsidTr="00A16FE2">
        <w:trPr>
          <w:trHeight w:val="400"/>
        </w:trPr>
        <w:tc>
          <w:tcPr>
            <w:tcW w:w="9923" w:type="dxa"/>
            <w:gridSpan w:val="3"/>
          </w:tcPr>
          <w:p w14:paraId="330B48E6"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A09F7" w14:paraId="2323CF98" w14:textId="77777777" w:rsidTr="00A16FE2">
        <w:trPr>
          <w:trHeight w:val="238"/>
        </w:trPr>
        <w:tc>
          <w:tcPr>
            <w:tcW w:w="3235" w:type="dxa"/>
            <w:tcBorders>
              <w:top w:val="single" w:sz="24" w:space="0" w:color="auto"/>
              <w:left w:val="single" w:sz="24" w:space="0" w:color="auto"/>
              <w:bottom w:val="single" w:sz="24" w:space="0" w:color="auto"/>
              <w:right w:val="single" w:sz="24" w:space="0" w:color="auto"/>
            </w:tcBorders>
          </w:tcPr>
          <w:p w14:paraId="1F957D8A"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4FDE73B"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5B9CA2F1"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593D4C7B" w14:textId="77777777" w:rsidTr="00A16FE2">
        <w:trPr>
          <w:trHeight w:val="273"/>
        </w:trPr>
        <w:tc>
          <w:tcPr>
            <w:tcW w:w="3235" w:type="dxa"/>
            <w:tcBorders>
              <w:top w:val="single" w:sz="24" w:space="0" w:color="auto"/>
            </w:tcBorders>
          </w:tcPr>
          <w:p w14:paraId="2FDFBE1B"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358CDB04"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77BAEDA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1FABF8E8"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0ED22617"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2378972D" w14:textId="6E8CD64D"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644C6A58" w14:textId="11590B94" w:rsidR="000A09F7" w:rsidRDefault="000A09F7"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A16FE2">
              <w:rPr>
                <w:rFonts w:ascii="ＭＳ ゴシック" w:eastAsia="ＭＳ ゴシック" w:hAnsi="ＭＳ ゴシック" w:hint="eastAsia"/>
                <w:color w:val="000000"/>
                <w:kern w:val="0"/>
              </w:rPr>
              <w:t xml:space="preserve">　　</w:t>
            </w:r>
          </w:p>
          <w:p w14:paraId="5D1E1556"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66257DC6"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7570699" w14:textId="77777777" w:rsidR="0078355C" w:rsidRPr="00C35FF6"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0A4E41C" w14:textId="77777777" w:rsidR="0078355C" w:rsidRDefault="0078355C" w:rsidP="00783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837017B" w14:textId="7C53ED7B" w:rsidR="000A09F7" w:rsidRDefault="000A09F7" w:rsidP="00A16FE2">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7835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140B5B4" w14:textId="77777777" w:rsidR="000A09F7" w:rsidRDefault="000A09F7" w:rsidP="00691070">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A09F7" w14:paraId="25BCCCE5" w14:textId="77777777" w:rsidTr="00691070">
              <w:trPr>
                <w:trHeight w:val="372"/>
              </w:trPr>
              <w:tc>
                <w:tcPr>
                  <w:tcW w:w="3163" w:type="dxa"/>
                  <w:tcBorders>
                    <w:top w:val="single" w:sz="24" w:space="0" w:color="auto"/>
                    <w:left w:val="single" w:sz="24" w:space="0" w:color="auto"/>
                    <w:bottom w:val="single" w:sz="24" w:space="0" w:color="auto"/>
                    <w:right w:val="single" w:sz="24" w:space="0" w:color="auto"/>
                  </w:tcBorders>
                </w:tcPr>
                <w:p w14:paraId="5A87BB7E"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430A96A"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9E01CC6"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A09F7" w14:paraId="50C48F4F" w14:textId="77777777" w:rsidTr="00691070">
              <w:trPr>
                <w:trHeight w:val="388"/>
              </w:trPr>
              <w:tc>
                <w:tcPr>
                  <w:tcW w:w="3163" w:type="dxa"/>
                  <w:tcBorders>
                    <w:top w:val="single" w:sz="24" w:space="0" w:color="auto"/>
                  </w:tcBorders>
                </w:tcPr>
                <w:p w14:paraId="570D357F"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0CA2DD7"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74D6FBD"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E039BD4" w14:textId="77777777" w:rsidR="00A16FE2" w:rsidRDefault="000A09F7" w:rsidP="00A16FE2">
            <w:pPr>
              <w:suppressAutoHyphens/>
              <w:kinsoku w:val="0"/>
              <w:wordWrap w:val="0"/>
              <w:overflowPunct w:val="0"/>
              <w:autoSpaceDE w:val="0"/>
              <w:autoSpaceDN w:val="0"/>
              <w:adjustRightInd w:val="0"/>
              <w:spacing w:line="240" w:lineRule="exact"/>
              <w:ind w:rightChars="42" w:right="88" w:firstLineChars="50" w:firstLine="1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w:t>
            </w:r>
          </w:p>
          <w:p w14:paraId="0999368B" w14:textId="77777777" w:rsidR="00A16FE2" w:rsidRDefault="000A09F7" w:rsidP="00A16FE2">
            <w:pPr>
              <w:suppressAutoHyphens/>
              <w:kinsoku w:val="0"/>
              <w:wordWrap w:val="0"/>
              <w:overflowPunct w:val="0"/>
              <w:autoSpaceDE w:val="0"/>
              <w:autoSpaceDN w:val="0"/>
              <w:adjustRightInd w:val="0"/>
              <w:spacing w:line="240" w:lineRule="exact"/>
              <w:ind w:rightChars="42" w:right="88" w:firstLineChars="50" w:firstLine="1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を全て記載（当該業種は全て指定業種であることが必要）。当該業種が複数ある場合に</w:t>
            </w:r>
          </w:p>
          <w:p w14:paraId="6214C1CC" w14:textId="77777777" w:rsidR="00A16FE2" w:rsidRDefault="000A09F7" w:rsidP="00A16FE2">
            <w:pPr>
              <w:suppressAutoHyphens/>
              <w:kinsoku w:val="0"/>
              <w:wordWrap w:val="0"/>
              <w:overflowPunct w:val="0"/>
              <w:autoSpaceDE w:val="0"/>
              <w:autoSpaceDN w:val="0"/>
              <w:adjustRightInd w:val="0"/>
              <w:spacing w:line="240" w:lineRule="exact"/>
              <w:ind w:rightChars="42" w:right="88" w:firstLineChars="50" w:firstLine="1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は、その中で、最近１年間で最も売上高等が大きい事業が属する業種を左上の太枠に記</w:t>
            </w:r>
          </w:p>
          <w:p w14:paraId="56C76F4D" w14:textId="4BF4CFCA" w:rsidR="000A09F7" w:rsidRPr="00EB4CD2" w:rsidRDefault="000A09F7" w:rsidP="00EB4CD2">
            <w:pPr>
              <w:suppressAutoHyphens/>
              <w:kinsoku w:val="0"/>
              <w:wordWrap w:val="0"/>
              <w:overflowPunct w:val="0"/>
              <w:autoSpaceDE w:val="0"/>
              <w:autoSpaceDN w:val="0"/>
              <w:adjustRightInd w:val="0"/>
              <w:spacing w:line="240" w:lineRule="exact"/>
              <w:ind w:rightChars="42" w:right="88" w:firstLineChars="50" w:firstLine="121"/>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載。</w:t>
            </w:r>
          </w:p>
          <w:p w14:paraId="3C05D3E2"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9E690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63123C3" w14:textId="4DDEDDF2"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635DC56"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B52A9AE" w14:textId="2A38046F"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6D445B4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726E1E7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59472B6"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0166BE" w14:textId="6970DF6B"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6FCF4A75" w14:textId="77777777" w:rsidR="000A09F7" w:rsidRDefault="000A09F7" w:rsidP="0069107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7E68569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3D0162A" w14:textId="420ED3C4" w:rsidR="000A09F7" w:rsidRDefault="000A09F7" w:rsidP="0069107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60EEFB3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290C8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00D382A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D48C73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C0F74CD" w14:textId="79F55B49"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800D062"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52473FC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12679396"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2A959B7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87AD48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2B379815"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r w:rsidR="00E17F3E" w14:paraId="34B8F638"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40B1911A" w14:textId="77777777" w:rsidR="00E17F3E" w:rsidRPr="00AE45F3" w:rsidRDefault="00E17F3E" w:rsidP="00E17F3E">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771856DA" w14:textId="77777777" w:rsidR="00E17F3E" w:rsidRPr="00AE45F3"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7BC8E32D" w14:textId="77777777" w:rsidR="00E17F3E" w:rsidRDefault="00E17F3E" w:rsidP="00E17F3E">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4B486E36" w14:textId="430B7CA2" w:rsidR="00E17F3E" w:rsidRDefault="00E17F3E" w:rsidP="00A16FE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A16FE2">
              <w:rPr>
                <w:rFonts w:asciiTheme="majorEastAsia" w:eastAsiaTheme="majorEastAsia" w:hAnsiTheme="majorEastAsia" w:hint="eastAsia"/>
              </w:rPr>
              <w:t xml:space="preserve"> </w:t>
            </w:r>
            <w:r w:rsidR="00A16FE2">
              <w:rPr>
                <w:rFonts w:asciiTheme="majorEastAsia" w:eastAsiaTheme="majorEastAsia" w:hAnsiTheme="majorEastAsia"/>
              </w:rPr>
              <w:t xml:space="preserve"> </w:t>
            </w:r>
          </w:p>
        </w:tc>
      </w:tr>
    </w:tbl>
    <w:p w14:paraId="2F0BE645" w14:textId="77777777"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768DBB75" w14:textId="4AB2CA41"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8355C" w:rsidRPr="0078355C">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365D61E7" w14:textId="77777777"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3781B20F" w14:textId="77777777" w:rsidR="000A09F7" w:rsidRDefault="000A09F7" w:rsidP="000A09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598CCCF" w14:textId="77777777" w:rsidR="000A09F7" w:rsidRDefault="000A09F7" w:rsidP="000A09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E180C17" w14:textId="3B6AFE8E" w:rsidR="000A09F7" w:rsidRDefault="000A09F7" w:rsidP="0096491F">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70A95BF9" w14:textId="77777777" w:rsidTr="00691070">
        <w:trPr>
          <w:trHeight w:val="400"/>
        </w:trPr>
        <w:tc>
          <w:tcPr>
            <w:tcW w:w="10031" w:type="dxa"/>
            <w:gridSpan w:val="3"/>
          </w:tcPr>
          <w:p w14:paraId="5B94A5CC"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36FA702E"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2C3A49A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3278E2A"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2F85B19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2AD35608" w14:textId="77777777" w:rsidTr="00691070">
        <w:trPr>
          <w:trHeight w:val="273"/>
        </w:trPr>
        <w:tc>
          <w:tcPr>
            <w:tcW w:w="3343" w:type="dxa"/>
            <w:tcBorders>
              <w:top w:val="single" w:sz="24" w:space="0" w:color="auto"/>
            </w:tcBorders>
          </w:tcPr>
          <w:p w14:paraId="40AE6064"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7CB4A15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389E453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555E7439"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1B343DB0" w14:textId="77777777" w:rsidTr="00EB4CD2">
        <w:tc>
          <w:tcPr>
            <w:tcW w:w="9923" w:type="dxa"/>
            <w:tcBorders>
              <w:top w:val="single" w:sz="4" w:space="0" w:color="000000"/>
              <w:left w:val="single" w:sz="4" w:space="0" w:color="000000"/>
              <w:bottom w:val="single" w:sz="4" w:space="0" w:color="000000"/>
              <w:right w:val="single" w:sz="4" w:space="0" w:color="000000"/>
            </w:tcBorders>
          </w:tcPr>
          <w:p w14:paraId="239D86D3" w14:textId="28718406"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6D4A1781" w14:textId="3517B8BA" w:rsidR="000A09F7" w:rsidRDefault="000A09F7"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EB4CD2">
              <w:rPr>
                <w:rFonts w:ascii="ＭＳ ゴシック" w:eastAsia="ＭＳ ゴシック" w:hAnsi="ＭＳ ゴシック" w:hint="eastAsia"/>
                <w:color w:val="000000"/>
                <w:kern w:val="0"/>
              </w:rPr>
              <w:t xml:space="preserve">　　</w:t>
            </w:r>
          </w:p>
          <w:p w14:paraId="004C3E8E"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0808796C" w14:textId="751BD763"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4826E1AD" w14:textId="4822D6F1"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6AC8FF8" w14:textId="4723C0C6"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D9E7AD9" w14:textId="4A295CDB" w:rsidR="000A09F7" w:rsidRPr="006C0953"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967D80" w14:textId="77777777" w:rsidR="00EB4CD2" w:rsidRDefault="000A09F7" w:rsidP="00EB4CD2">
            <w:pPr>
              <w:suppressAutoHyphens/>
              <w:kinsoku w:val="0"/>
              <w:wordWrap w:val="0"/>
              <w:overflowPunct w:val="0"/>
              <w:autoSpaceDE w:val="0"/>
              <w:autoSpaceDN w:val="0"/>
              <w:adjustRightInd w:val="0"/>
              <w:spacing w:line="274" w:lineRule="atLeast"/>
              <w:ind w:right="-19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EB4CD2" w:rsidRP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w:t>
            </w:r>
          </w:p>
          <w:p w14:paraId="0F6BF0C4" w14:textId="77777777" w:rsidR="00EB4CD2" w:rsidRDefault="000A09F7" w:rsidP="00EB4CD2">
            <w:pPr>
              <w:suppressAutoHyphens/>
              <w:kinsoku w:val="0"/>
              <w:wordWrap w:val="0"/>
              <w:overflowPunct w:val="0"/>
              <w:autoSpaceDE w:val="0"/>
              <w:autoSpaceDN w:val="0"/>
              <w:adjustRightInd w:val="0"/>
              <w:spacing w:line="274" w:lineRule="atLeast"/>
              <w:ind w:right="-19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下記のとおり、</w:t>
            </w:r>
            <w:r w:rsidR="00EB4CD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w:t>
            </w:r>
          </w:p>
          <w:p w14:paraId="63DB9A44" w14:textId="07597F0E" w:rsidR="000A09F7" w:rsidRDefault="000A09F7" w:rsidP="00EB4CD2">
            <w:pPr>
              <w:suppressAutoHyphens/>
              <w:kinsoku w:val="0"/>
              <w:wordWrap w:val="0"/>
              <w:overflowPunct w:val="0"/>
              <w:autoSpaceDE w:val="0"/>
              <w:autoSpaceDN w:val="0"/>
              <w:adjustRightInd w:val="0"/>
              <w:spacing w:line="274" w:lineRule="atLeast"/>
              <w:ind w:right="-195"/>
              <w:jc w:val="left"/>
              <w:textAlignment w:val="baseline"/>
              <w:rPr>
                <w:spacing w:val="16"/>
              </w:rPr>
            </w:pPr>
            <w:r>
              <w:rPr>
                <w:rFonts w:ascii="ＭＳ ゴシック" w:eastAsia="ＭＳ ゴシック" w:hAnsi="ＭＳ ゴシック" w:hint="eastAsia"/>
                <w:color w:val="000000"/>
                <w:kern w:val="0"/>
              </w:rPr>
              <w:t>中小企業信用保険法第２条第５項第５号の規定に基づき認定されるようお願いします。</w:t>
            </w:r>
          </w:p>
          <w:p w14:paraId="7ABA0ED2"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D7929D" w14:textId="19F4D20B"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F20627C" w14:textId="77777777" w:rsidR="000A09F7" w:rsidRDefault="000A09F7" w:rsidP="0069107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586EF388" w14:textId="602AAC50"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38182FF" w14:textId="60215B5E"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A8B3B45"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A6D763F"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45E20DB"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A1F66D2"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1B86A79"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AD951D1" w14:textId="77777777" w:rsidR="000A09F7" w:rsidRDefault="000A09F7" w:rsidP="0069107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1E2478B3"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837373A"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94EA1DB" w14:textId="77777777" w:rsidR="000A09F7" w:rsidRDefault="000A09F7" w:rsidP="0069107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8A43D14" w14:textId="77777777" w:rsidR="000A09F7" w:rsidRDefault="000A09F7" w:rsidP="0069107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2FC7FF1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929CA8" w14:textId="77777777" w:rsidR="000A09F7" w:rsidRDefault="000A09F7" w:rsidP="0069107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1909772" w14:textId="77777777" w:rsidR="000A09F7" w:rsidRDefault="000A09F7" w:rsidP="0069107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030ED605"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B353CFB"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47147BE"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8DA3DC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78101F1"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6C0953" w14:paraId="52E2F39B" w14:textId="77777777" w:rsidTr="00EB4CD2">
        <w:trPr>
          <w:trHeight w:val="1753"/>
        </w:trPr>
        <w:tc>
          <w:tcPr>
            <w:tcW w:w="9923" w:type="dxa"/>
            <w:tcBorders>
              <w:top w:val="single" w:sz="4" w:space="0" w:color="000000"/>
              <w:left w:val="single" w:sz="4" w:space="0" w:color="000000"/>
              <w:bottom w:val="single" w:sz="4" w:space="0" w:color="000000"/>
              <w:right w:val="single" w:sz="4" w:space="0" w:color="000000"/>
            </w:tcBorders>
          </w:tcPr>
          <w:p w14:paraId="34BBBD37"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20C402E9" w14:textId="77777777" w:rsidR="00EB4CD2"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p>
          <w:p w14:paraId="2156BC67" w14:textId="5B59D818"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17867198" w14:textId="1AB07798"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EE8B89D" w14:textId="77777777" w:rsidR="00EB4CD2" w:rsidRDefault="00EB4CD2" w:rsidP="006C0953">
            <w:pPr>
              <w:pStyle w:val="afc"/>
              <w:rPr>
                <w:rFonts w:asciiTheme="majorEastAsia" w:eastAsiaTheme="majorEastAsia" w:hAnsiTheme="majorEastAsia" w:hint="eastAsia"/>
              </w:rPr>
            </w:pPr>
          </w:p>
          <w:p w14:paraId="1F8881A9" w14:textId="147F7CCB" w:rsidR="006C0953" w:rsidRDefault="006C0953"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397D4E85" w14:textId="77777777" w:rsidR="000A09F7" w:rsidRDefault="000A09F7" w:rsidP="00EB4CD2">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73A141E" w14:textId="5B00073A"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B4CD2" w:rsidRPr="00EB4CD2">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2A228789" w14:textId="2868E65A"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EB4CD2">
        <w:rPr>
          <w:rFonts w:ascii="ＭＳ ゴシック" w:eastAsia="ＭＳ ゴシック" w:hAnsi="ＭＳ ゴシック" w:hint="eastAsia"/>
          <w:color w:val="000000"/>
          <w:kern w:val="0"/>
        </w:rPr>
        <w:t xml:space="preserve">　　　（注３）</w:t>
      </w:r>
      <w:r>
        <w:rPr>
          <w:rFonts w:ascii="ＭＳ ゴシック" w:eastAsia="ＭＳ ゴシック" w:hAnsi="ＭＳ ゴシック" w:hint="eastAsia"/>
          <w:color w:val="000000"/>
          <w:kern w:val="0"/>
        </w:rPr>
        <w:t>には、「販売数量の減少」又は「売上高の減少」等を入れる。</w:t>
      </w:r>
    </w:p>
    <w:p w14:paraId="09B654EF" w14:textId="77777777" w:rsidR="000A09F7" w:rsidRDefault="000A09F7" w:rsidP="000A09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2E51736" w14:textId="77777777" w:rsidR="000A09F7" w:rsidRDefault="000A09F7" w:rsidP="000A09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9B849E9"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DF83A93"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2CE7AFD"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p w14:paraId="7B81F975" w14:textId="77777777" w:rsidR="006C0953" w:rsidRDefault="006C0953" w:rsidP="0096491F">
      <w:pPr>
        <w:suppressAutoHyphens/>
        <w:wordWrap w:val="0"/>
        <w:spacing w:line="24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08F90A6C" w14:textId="77777777" w:rsidTr="00691070">
        <w:trPr>
          <w:trHeight w:val="400"/>
        </w:trPr>
        <w:tc>
          <w:tcPr>
            <w:tcW w:w="10031" w:type="dxa"/>
            <w:gridSpan w:val="3"/>
          </w:tcPr>
          <w:p w14:paraId="1411C681"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2D73E39E"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5511969E"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ECC0CE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1516F9A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50F6AAF5" w14:textId="77777777" w:rsidTr="00691070">
        <w:trPr>
          <w:trHeight w:val="273"/>
        </w:trPr>
        <w:tc>
          <w:tcPr>
            <w:tcW w:w="3343" w:type="dxa"/>
            <w:tcBorders>
              <w:top w:val="single" w:sz="24" w:space="0" w:color="auto"/>
            </w:tcBorders>
          </w:tcPr>
          <w:p w14:paraId="51EFF279"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7D35F02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194A42F0"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22095492"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0A09F7" w14:paraId="45D73E1B" w14:textId="77777777" w:rsidTr="00A16FE2">
        <w:tc>
          <w:tcPr>
            <w:tcW w:w="10065" w:type="dxa"/>
            <w:tcBorders>
              <w:top w:val="single" w:sz="4" w:space="0" w:color="000000"/>
              <w:left w:val="single" w:sz="4" w:space="0" w:color="000000"/>
              <w:bottom w:val="single" w:sz="4" w:space="0" w:color="000000"/>
              <w:right w:val="single" w:sz="4" w:space="0" w:color="000000"/>
            </w:tcBorders>
          </w:tcPr>
          <w:p w14:paraId="5AFE172A" w14:textId="5EE66CA8"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60CB93F3" w14:textId="527AABD2" w:rsidR="000A09F7" w:rsidRDefault="000A09F7"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EB4CD2">
              <w:rPr>
                <w:rFonts w:ascii="ＭＳ ゴシック" w:eastAsia="ＭＳ ゴシック" w:hAnsi="ＭＳ ゴシック" w:hint="eastAsia"/>
                <w:color w:val="000000"/>
                <w:kern w:val="0"/>
              </w:rPr>
              <w:t xml:space="preserve">　　</w:t>
            </w:r>
          </w:p>
          <w:p w14:paraId="61609000"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50813826" w14:textId="5787DB8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853F614" w14:textId="11FDA7B5"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81422CD" w14:textId="4B17802D"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439FE24" w14:textId="77777777" w:rsidR="000A09F7" w:rsidRPr="006C0953"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D76406" w14:textId="218C5DAC" w:rsidR="000A09F7" w:rsidRDefault="000A09F7" w:rsidP="00EB4CD2">
            <w:pPr>
              <w:suppressAutoHyphens/>
              <w:kinsoku w:val="0"/>
              <w:wordWrap w:val="0"/>
              <w:overflowPunct w:val="0"/>
              <w:autoSpaceDE w:val="0"/>
              <w:autoSpaceDN w:val="0"/>
              <w:adjustRightInd w:val="0"/>
              <w:spacing w:line="274" w:lineRule="atLeast"/>
              <w:ind w:right="232"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B4CD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2515D1"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AC2D262"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F0DE32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2D10C90"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38DBDAA3" w14:textId="7ABB0AF9"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55F6F63"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19411072" w14:textId="74A0ECE3"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02092F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2CB31EB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6EAE3E99"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2DA477E8" w14:textId="5CACB92C" w:rsidR="000A09F7" w:rsidRDefault="000A09F7" w:rsidP="0069107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1998D0BB"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168C5A6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1759576" w14:textId="6948BECC"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6F39A7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3A7AD0AE" w14:textId="26CC94F1"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14A4752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04305AFA"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4E1EE690"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127FEF91"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164B91"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5DD4D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2DBBFE4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017858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16B20D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C0953" w14:paraId="3008B18A" w14:textId="77777777" w:rsidTr="00EB4CD2">
        <w:trPr>
          <w:trHeight w:val="1825"/>
        </w:trPr>
        <w:tc>
          <w:tcPr>
            <w:tcW w:w="10065" w:type="dxa"/>
            <w:tcBorders>
              <w:top w:val="single" w:sz="4" w:space="0" w:color="000000"/>
              <w:left w:val="single" w:sz="4" w:space="0" w:color="000000"/>
              <w:bottom w:val="single" w:sz="4" w:space="0" w:color="000000"/>
              <w:right w:val="single" w:sz="4" w:space="0" w:color="000000"/>
            </w:tcBorders>
          </w:tcPr>
          <w:p w14:paraId="460293BD"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5CDC41A1" w14:textId="77777777" w:rsidR="00EB4CD2"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p>
          <w:p w14:paraId="6BEA955F" w14:textId="3A049531"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217143F1" w14:textId="08CEAC9C"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BC09E75" w14:textId="77777777" w:rsidR="00EB4CD2" w:rsidRDefault="00EB4CD2" w:rsidP="006C0953">
            <w:pPr>
              <w:pStyle w:val="afc"/>
              <w:rPr>
                <w:rFonts w:asciiTheme="majorEastAsia" w:eastAsiaTheme="majorEastAsia" w:hAnsiTheme="majorEastAsia" w:hint="eastAsia"/>
              </w:rPr>
            </w:pPr>
          </w:p>
          <w:p w14:paraId="4058F701" w14:textId="3B54C9E7" w:rsidR="006C0953" w:rsidRDefault="006C0953"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6D766A85" w14:textId="77777777" w:rsidR="000A09F7" w:rsidRDefault="000A09F7" w:rsidP="000A09F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2E172EA" w14:textId="2E44C116" w:rsidR="000A09F7" w:rsidRDefault="000A09F7" w:rsidP="000A09F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B4CD2" w:rsidRPr="00EB4CD2">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E026BED" w14:textId="0BA83CD2" w:rsidR="000A09F7" w:rsidRDefault="000A09F7" w:rsidP="000A09F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EB4CD2" w:rsidRPr="00EB4CD2">
        <w:rPr>
          <w:rFonts w:ascii="ＭＳ ゴシック" w:eastAsia="ＭＳ ゴシック" w:hAnsi="ＭＳ ゴシック" w:hint="eastAsia"/>
          <w:color w:val="000000"/>
          <w:kern w:val="0"/>
          <w:u w:val="single"/>
        </w:rPr>
        <w:t xml:space="preserve">　　　（注３）</w:t>
      </w:r>
      <w:r>
        <w:rPr>
          <w:rFonts w:ascii="ＭＳ ゴシック" w:eastAsia="ＭＳ ゴシック" w:hAnsi="ＭＳ ゴシック" w:hint="eastAsia"/>
          <w:color w:val="000000"/>
          <w:kern w:val="0"/>
        </w:rPr>
        <w:t>には、「販売数量の減少」又は「売上高の減少」等を入れる。</w:t>
      </w:r>
    </w:p>
    <w:p w14:paraId="4DF332BF" w14:textId="77777777" w:rsidR="000A09F7" w:rsidRDefault="000A09F7" w:rsidP="000A09F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5EEA674" w14:textId="77777777" w:rsidR="000A09F7" w:rsidRDefault="000A09F7" w:rsidP="000A09F7">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74542F" w14:textId="77777777" w:rsidR="000A09F7" w:rsidRDefault="000A09F7" w:rsidP="000A09F7">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CCE50B7" w14:textId="77777777" w:rsidR="000A09F7" w:rsidRDefault="000A09F7" w:rsidP="000A09F7">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31FB3474" w14:textId="0AE8E8FE" w:rsidR="000A09F7" w:rsidRDefault="000A09F7" w:rsidP="000A09F7">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6FC0E6AD" w14:textId="77777777" w:rsidR="000A09F7" w:rsidRDefault="000A09F7" w:rsidP="00EB4CD2">
      <w:pPr>
        <w:suppressAutoHyphens/>
        <w:wordWrap w:val="0"/>
        <w:spacing w:line="240" w:lineRule="exact"/>
        <w:jc w:val="left"/>
        <w:textAlignment w:val="baseline"/>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7D8482DB" w14:textId="77777777" w:rsidTr="00691070">
        <w:trPr>
          <w:trHeight w:val="400"/>
        </w:trPr>
        <w:tc>
          <w:tcPr>
            <w:tcW w:w="10031" w:type="dxa"/>
            <w:gridSpan w:val="3"/>
          </w:tcPr>
          <w:p w14:paraId="565E5F8D"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36FA5529"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5F9CF53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377D097"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4689FEA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79AE7FDB" w14:textId="77777777" w:rsidTr="00691070">
        <w:trPr>
          <w:trHeight w:val="273"/>
        </w:trPr>
        <w:tc>
          <w:tcPr>
            <w:tcW w:w="3343" w:type="dxa"/>
            <w:tcBorders>
              <w:top w:val="single" w:sz="24" w:space="0" w:color="auto"/>
            </w:tcBorders>
          </w:tcPr>
          <w:p w14:paraId="3CA1C43C"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24F2106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756D359B"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366BDAD6" w14:textId="77777777" w:rsidR="000A09F7" w:rsidRDefault="000A09F7" w:rsidP="000A09F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0A09F7" w14:paraId="3F9BFA95" w14:textId="77777777" w:rsidTr="00A16FE2">
        <w:tc>
          <w:tcPr>
            <w:tcW w:w="10065" w:type="dxa"/>
            <w:tcBorders>
              <w:top w:val="single" w:sz="4" w:space="0" w:color="000000"/>
              <w:left w:val="single" w:sz="4" w:space="0" w:color="000000"/>
              <w:bottom w:val="single" w:sz="4" w:space="0" w:color="000000"/>
              <w:right w:val="single" w:sz="4" w:space="0" w:color="000000"/>
            </w:tcBorders>
          </w:tcPr>
          <w:p w14:paraId="62B71B55" w14:textId="77637E28" w:rsidR="000A09F7" w:rsidRDefault="000A09F7" w:rsidP="0069107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25A072AF" w14:textId="72E4D4B3" w:rsidR="000A09F7" w:rsidRDefault="000A09F7"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EB4CD2">
              <w:rPr>
                <w:rFonts w:ascii="ＭＳ ゴシック" w:eastAsia="ＭＳ ゴシック" w:hAnsi="ＭＳ ゴシック" w:hint="eastAsia"/>
                <w:color w:val="000000"/>
                <w:kern w:val="0"/>
              </w:rPr>
              <w:t xml:space="preserve">　　</w:t>
            </w:r>
          </w:p>
          <w:p w14:paraId="444BF131"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3070D006" w14:textId="2BA5C3EC"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2E94D3E" w14:textId="394FC430"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7B454645" w14:textId="442ACEE3"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5B8772A" w14:textId="77777777" w:rsidR="000A09F7" w:rsidRPr="006C0953"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C051EF" w14:textId="6BEED6AD" w:rsidR="000A09F7" w:rsidRDefault="000A09F7" w:rsidP="00EB4CD2">
            <w:pPr>
              <w:suppressAutoHyphens/>
              <w:kinsoku w:val="0"/>
              <w:wordWrap w:val="0"/>
              <w:overflowPunct w:val="0"/>
              <w:autoSpaceDE w:val="0"/>
              <w:autoSpaceDN w:val="0"/>
              <w:adjustRightInd w:val="0"/>
              <w:spacing w:line="274" w:lineRule="atLeast"/>
              <w:ind w:right="382"/>
              <w:jc w:val="left"/>
              <w:textAlignment w:val="baseline"/>
              <w:rPr>
                <w:spacing w:val="16"/>
              </w:rPr>
            </w:pPr>
            <w:r>
              <w:rPr>
                <w:rFonts w:ascii="ＭＳ ゴシック" w:eastAsia="ＭＳ ゴシック" w:hAnsi="ＭＳ ゴシック" w:hint="eastAsia"/>
                <w:color w:val="000000"/>
                <w:kern w:val="0"/>
              </w:rPr>
              <w:t xml:space="preserve">　私は、</w:t>
            </w:r>
            <w:r w:rsid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B4CD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D142931"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7D482C" w14:textId="77777777" w:rsidR="000A09F7" w:rsidRDefault="000A09F7" w:rsidP="0069107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6466DC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6EDD15D"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1C85E2D6" w14:textId="29BC229A"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575BDD92" w14:textId="46DC55C8"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7A4FFBD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97E0E3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3F5734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A55712C" w14:textId="77777777" w:rsidR="000A09F7" w:rsidRDefault="000A09F7" w:rsidP="0069107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5AE365C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60C52184"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5A3C010" w14:textId="1079BFB4" w:rsidR="000A09F7" w:rsidRDefault="000A09F7" w:rsidP="0069107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60BE9FF"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421CC0B7"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641A07AB"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55A50722" w14:textId="0DD3C6AE"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370F7F4A"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8930ED9" w14:textId="79DA4D81"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6CAD9A4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5B04BB3C"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F8FC908"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A2028C0" w14:textId="77777777" w:rsidR="000A09F7" w:rsidRDefault="000A09F7" w:rsidP="006910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2EC8165B" w14:textId="77777777" w:rsidR="000A09F7" w:rsidRDefault="000A09F7" w:rsidP="0069107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D0E7B46" w14:textId="77777777" w:rsidR="000A09F7" w:rsidRDefault="000A09F7" w:rsidP="0069107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C0953" w14:paraId="24B09C0A" w14:textId="77777777" w:rsidTr="00A16FE2">
        <w:tc>
          <w:tcPr>
            <w:tcW w:w="10065" w:type="dxa"/>
            <w:tcBorders>
              <w:top w:val="single" w:sz="4" w:space="0" w:color="000000"/>
              <w:left w:val="single" w:sz="4" w:space="0" w:color="000000"/>
              <w:bottom w:val="single" w:sz="4" w:space="0" w:color="000000"/>
              <w:right w:val="single" w:sz="4" w:space="0" w:color="000000"/>
            </w:tcBorders>
          </w:tcPr>
          <w:p w14:paraId="7079211B"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71F7F66D" w14:textId="77777777"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76F13C93" w14:textId="77777777" w:rsidR="00EB4CD2" w:rsidRDefault="00EB4CD2" w:rsidP="006C0953">
            <w:pPr>
              <w:pStyle w:val="afc"/>
              <w:rPr>
                <w:rFonts w:asciiTheme="majorEastAsia" w:eastAsiaTheme="majorEastAsia" w:hAnsiTheme="majorEastAsia"/>
              </w:rPr>
            </w:pPr>
          </w:p>
          <w:p w14:paraId="50B5A9E9" w14:textId="1FADC90B"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6906655D" w14:textId="77777777" w:rsidR="00EB4CD2" w:rsidRDefault="00EB4CD2" w:rsidP="006C0953">
            <w:pPr>
              <w:pStyle w:val="afc"/>
              <w:rPr>
                <w:rFonts w:asciiTheme="majorEastAsia" w:eastAsiaTheme="majorEastAsia" w:hAnsiTheme="majorEastAsia" w:hint="eastAsia"/>
              </w:rPr>
            </w:pPr>
          </w:p>
          <w:p w14:paraId="2A3A969C" w14:textId="7A291CD1" w:rsidR="006C0953" w:rsidRDefault="006C0953" w:rsidP="00EB4CD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5DE8EAE9" w14:textId="77777777" w:rsidR="000A09F7" w:rsidRDefault="000A09F7" w:rsidP="000A09F7">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B88E31B" w14:textId="0AB11A6C" w:rsidR="000A09F7" w:rsidRDefault="000A09F7" w:rsidP="000A09F7">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B4CD2" w:rsidRPr="00EB4CD2">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D7D6351" w14:textId="5EF738BC" w:rsidR="000A09F7" w:rsidRDefault="000A09F7" w:rsidP="000A09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EB4CD2" w:rsidRPr="00EB4CD2">
        <w:rPr>
          <w:rFonts w:ascii="ＭＳ ゴシック" w:eastAsia="ＭＳ ゴシック" w:hAnsi="ＭＳ ゴシック" w:hint="eastAsia"/>
          <w:color w:val="000000"/>
          <w:kern w:val="0"/>
          <w:u w:val="single"/>
        </w:rPr>
        <w:t xml:space="preserve">　　　（注３）</w:t>
      </w:r>
      <w:r>
        <w:rPr>
          <w:rFonts w:ascii="ＭＳ ゴシック" w:eastAsia="ＭＳ ゴシック" w:hAnsi="ＭＳ ゴシック" w:hint="eastAsia"/>
          <w:color w:val="000000"/>
          <w:kern w:val="0"/>
        </w:rPr>
        <w:t>には、「販売数量の減少」又は「売上高の減少」等を入れる。</w:t>
      </w:r>
    </w:p>
    <w:p w14:paraId="2E57F278" w14:textId="77777777" w:rsidR="000A09F7" w:rsidRDefault="000A09F7" w:rsidP="000A09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FDA97A" w14:textId="77777777" w:rsidR="000A09F7" w:rsidRDefault="000A09F7" w:rsidP="000A09F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45B9CE3" w14:textId="77777777" w:rsidR="000A09F7" w:rsidRDefault="000A09F7" w:rsidP="000A09F7">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44D8C53A" w14:textId="77777777" w:rsidTr="00691070">
        <w:trPr>
          <w:trHeight w:val="400"/>
        </w:trPr>
        <w:tc>
          <w:tcPr>
            <w:tcW w:w="10031" w:type="dxa"/>
            <w:gridSpan w:val="3"/>
          </w:tcPr>
          <w:p w14:paraId="299E9C23"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70C97AF2"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4B132C18"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98F6F6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4EB0D433"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71218FAB" w14:textId="77777777" w:rsidTr="00691070">
        <w:trPr>
          <w:trHeight w:val="273"/>
        </w:trPr>
        <w:tc>
          <w:tcPr>
            <w:tcW w:w="3343" w:type="dxa"/>
            <w:tcBorders>
              <w:top w:val="single" w:sz="24" w:space="0" w:color="auto"/>
            </w:tcBorders>
          </w:tcPr>
          <w:p w14:paraId="7C7E8E9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1E325B9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0CF01350"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2F918863" w14:textId="77777777" w:rsidR="000A09F7" w:rsidRDefault="000A09F7" w:rsidP="000A09F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0A09F7" w14:paraId="1AE299B5" w14:textId="77777777" w:rsidTr="00A16FE2">
        <w:tc>
          <w:tcPr>
            <w:tcW w:w="10065" w:type="dxa"/>
            <w:tcBorders>
              <w:top w:val="single" w:sz="4" w:space="0" w:color="000000"/>
              <w:left w:val="single" w:sz="4" w:space="0" w:color="000000"/>
              <w:bottom w:val="single" w:sz="4" w:space="0" w:color="000000"/>
              <w:right w:val="single" w:sz="4" w:space="0" w:color="000000"/>
            </w:tcBorders>
          </w:tcPr>
          <w:p w14:paraId="7D29FBC7" w14:textId="16B5BBE8"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4EACFBE0" w14:textId="0BD991C4" w:rsidR="000A09F7" w:rsidRDefault="000A09F7" w:rsidP="00EB4CD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EB4CD2">
              <w:rPr>
                <w:rFonts w:ascii="ＭＳ ゴシック" w:eastAsia="ＭＳ ゴシック" w:hAnsi="ＭＳ ゴシック" w:hint="eastAsia"/>
                <w:color w:val="000000"/>
                <w:kern w:val="0"/>
              </w:rPr>
              <w:t xml:space="preserve">　　</w:t>
            </w:r>
          </w:p>
          <w:p w14:paraId="39151C1C"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79E43E9A"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4429162" w14:textId="77777777"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8D024C2"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DFC0198" w14:textId="7FC8A75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7D61210" w14:textId="77777777" w:rsidR="000A09F7" w:rsidRDefault="000A09F7" w:rsidP="00691070">
            <w:pPr>
              <w:pStyle w:val="af8"/>
              <w:spacing w:line="240" w:lineRule="exact"/>
            </w:pPr>
            <w:r>
              <w:rPr>
                <w:rFonts w:hint="eastAsia"/>
              </w:rPr>
              <w:t>記</w:t>
            </w:r>
          </w:p>
          <w:p w14:paraId="4A7FD497" w14:textId="77777777" w:rsidR="000A09F7" w:rsidRDefault="000A09F7" w:rsidP="00691070">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A09F7" w14:paraId="54E4F4E9" w14:textId="77777777" w:rsidTr="00691070">
              <w:trPr>
                <w:trHeight w:val="359"/>
              </w:trPr>
              <w:tc>
                <w:tcPr>
                  <w:tcW w:w="3188" w:type="dxa"/>
                  <w:tcBorders>
                    <w:top w:val="single" w:sz="24" w:space="0" w:color="auto"/>
                    <w:left w:val="single" w:sz="24" w:space="0" w:color="auto"/>
                    <w:bottom w:val="single" w:sz="24" w:space="0" w:color="auto"/>
                    <w:right w:val="single" w:sz="24" w:space="0" w:color="auto"/>
                  </w:tcBorders>
                </w:tcPr>
                <w:p w14:paraId="250B8A76" w14:textId="77777777"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6CB9008"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A616178"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A09F7" w14:paraId="539A6CCE" w14:textId="77777777" w:rsidTr="00691070">
              <w:trPr>
                <w:trHeight w:val="375"/>
              </w:trPr>
              <w:tc>
                <w:tcPr>
                  <w:tcW w:w="3188" w:type="dxa"/>
                  <w:tcBorders>
                    <w:top w:val="single" w:sz="24" w:space="0" w:color="auto"/>
                  </w:tcBorders>
                </w:tcPr>
                <w:p w14:paraId="6E9470F3"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FBE001B"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716DFF4"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E8E8065" w14:textId="77777777" w:rsidR="00EB4CD2" w:rsidRDefault="000A09F7" w:rsidP="0069107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w:t>
            </w:r>
          </w:p>
          <w:p w14:paraId="105DC4D4" w14:textId="77777777" w:rsidR="00EB4CD2" w:rsidRDefault="000A09F7" w:rsidP="0069107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産業分類の細分類番号と細分類業種名）を記載。当該指定業種が複数ある場合には、その</w:t>
            </w:r>
          </w:p>
          <w:p w14:paraId="664CFA84" w14:textId="1BE08BBE" w:rsidR="000A09F7" w:rsidRDefault="000A09F7" w:rsidP="0069107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中で、最近１年間で最も売上高等が大きい事業が属する指定業種を左上の太枠に記載。</w:t>
            </w:r>
          </w:p>
          <w:p w14:paraId="3233986F"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06BA52F"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475836B" w14:textId="77777777" w:rsidR="00EB4CD2"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w:t>
            </w:r>
          </w:p>
          <w:p w14:paraId="3CAC9ACC" w14:textId="7854B375"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以下同じ。）に属する事業の最近１ヶ月間の売上高等の減少額等の割合</w:t>
            </w:r>
          </w:p>
          <w:p w14:paraId="44BB49B8"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6007F354"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C0ED567"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501D9BDF"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AF1907B"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04089B0" w14:textId="77777777" w:rsidR="000A09F7" w:rsidRDefault="000A09F7" w:rsidP="0069107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06EEF7F6" w14:textId="77777777" w:rsidR="000A09F7" w:rsidRDefault="000A09F7" w:rsidP="0069107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18AB55BC"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004DE13"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55C82B09" w14:textId="696FEE08"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B27D195" w14:textId="717483E8"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1A03C9C" w14:textId="6F35791F"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3B4213B3"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70FA8A7F" w14:textId="77777777" w:rsidR="000A09F7" w:rsidRDefault="000A09F7" w:rsidP="0069107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56A02D7C"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59FDD7EB"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7A514575" w14:textId="77777777" w:rsidR="000A09F7" w:rsidRDefault="000A09F7" w:rsidP="006910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r w:rsidR="006C0953" w14:paraId="47BF4DA1" w14:textId="77777777" w:rsidTr="00EB4CD2">
        <w:trPr>
          <w:trHeight w:val="1673"/>
        </w:trPr>
        <w:tc>
          <w:tcPr>
            <w:tcW w:w="10065" w:type="dxa"/>
            <w:tcBorders>
              <w:top w:val="single" w:sz="4" w:space="0" w:color="000000"/>
              <w:left w:val="single" w:sz="4" w:space="0" w:color="000000"/>
              <w:bottom w:val="single" w:sz="4" w:space="0" w:color="000000"/>
              <w:right w:val="single" w:sz="4" w:space="0" w:color="000000"/>
            </w:tcBorders>
          </w:tcPr>
          <w:p w14:paraId="1111E731"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76DF0423" w14:textId="77777777"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1D2D0CCB" w14:textId="77777777" w:rsidR="00EB4CD2" w:rsidRDefault="00EB4CD2" w:rsidP="006C0953">
            <w:pPr>
              <w:pStyle w:val="afc"/>
              <w:rPr>
                <w:rFonts w:asciiTheme="majorEastAsia" w:eastAsiaTheme="majorEastAsia" w:hAnsiTheme="majorEastAsia"/>
              </w:rPr>
            </w:pPr>
          </w:p>
          <w:p w14:paraId="64AE9B8A" w14:textId="64507AC5"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7E82CC27" w14:textId="77777777" w:rsidR="00EB4CD2" w:rsidRDefault="00EB4CD2" w:rsidP="006C0953">
            <w:pPr>
              <w:pStyle w:val="afc"/>
              <w:rPr>
                <w:rFonts w:asciiTheme="majorEastAsia" w:eastAsiaTheme="majorEastAsia" w:hAnsiTheme="majorEastAsia" w:hint="eastAsia"/>
              </w:rPr>
            </w:pPr>
          </w:p>
          <w:p w14:paraId="4F9950D8" w14:textId="54354A92" w:rsidR="006C0953" w:rsidRDefault="006C0953" w:rsidP="00EB4CD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7447BCDB" w14:textId="77777777" w:rsidR="000A09F7" w:rsidRDefault="000A09F7" w:rsidP="00EB4CD2">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F250E06" w14:textId="09DB1816" w:rsidR="000A09F7" w:rsidRDefault="000A09F7" w:rsidP="000A09F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EB4CD2" w:rsidRPr="00EB4CD2">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4B9805AC" w14:textId="77777777" w:rsidR="000A09F7" w:rsidRDefault="000A09F7" w:rsidP="000A09F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21E7D50" w14:textId="77777777" w:rsidR="000A09F7" w:rsidRDefault="000A09F7" w:rsidP="000A09F7">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4696AAA" w14:textId="3537B1ED" w:rsidR="000A09F7" w:rsidRPr="00EB4CD2" w:rsidRDefault="000A09F7" w:rsidP="00EB4CD2">
      <w:pPr>
        <w:suppressAutoHyphens/>
        <w:spacing w:line="220" w:lineRule="exact"/>
        <w:ind w:left="492" w:hanging="49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2817A3E0" w14:textId="77777777" w:rsidTr="00691070">
        <w:trPr>
          <w:trHeight w:val="400"/>
        </w:trPr>
        <w:tc>
          <w:tcPr>
            <w:tcW w:w="10031" w:type="dxa"/>
            <w:gridSpan w:val="3"/>
          </w:tcPr>
          <w:p w14:paraId="7B2DD37F"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A09F7" w14:paraId="320E5EAD"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2DF6A237"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9B9E9A6"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1C45850F"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25C034A9" w14:textId="77777777" w:rsidTr="00691070">
        <w:trPr>
          <w:trHeight w:val="273"/>
        </w:trPr>
        <w:tc>
          <w:tcPr>
            <w:tcW w:w="3343" w:type="dxa"/>
            <w:tcBorders>
              <w:top w:val="single" w:sz="24" w:space="0" w:color="auto"/>
            </w:tcBorders>
          </w:tcPr>
          <w:p w14:paraId="6C52DE99"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423285EC"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27488FC5"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59B104CB" w14:textId="77777777" w:rsidR="000A09F7" w:rsidRDefault="000A09F7" w:rsidP="000A09F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6E30BDB7"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7711D1EF" w14:textId="4B7261F0"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01AFB723"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41EFD3E"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63E61A66"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D8FA408" w14:textId="77777777"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A948CBD"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CAFCDE6" w14:textId="004B3C70"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7AA9DF" w14:textId="77777777" w:rsidR="000A09F7" w:rsidRDefault="000A09F7" w:rsidP="00691070">
            <w:pPr>
              <w:pStyle w:val="af8"/>
              <w:spacing w:line="240" w:lineRule="exact"/>
            </w:pPr>
            <w:r>
              <w:rPr>
                <w:rFonts w:hint="eastAsia"/>
              </w:rPr>
              <w:t>記</w:t>
            </w:r>
          </w:p>
          <w:p w14:paraId="4FD3CE7D" w14:textId="77777777" w:rsidR="000A09F7" w:rsidRDefault="000A09F7" w:rsidP="00691070">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A09F7" w14:paraId="36F4131D" w14:textId="77777777" w:rsidTr="00691070">
              <w:trPr>
                <w:trHeight w:val="359"/>
              </w:trPr>
              <w:tc>
                <w:tcPr>
                  <w:tcW w:w="3188" w:type="dxa"/>
                  <w:tcBorders>
                    <w:top w:val="single" w:sz="24" w:space="0" w:color="auto"/>
                    <w:left w:val="single" w:sz="24" w:space="0" w:color="auto"/>
                    <w:bottom w:val="single" w:sz="24" w:space="0" w:color="auto"/>
                    <w:right w:val="single" w:sz="24" w:space="0" w:color="auto"/>
                  </w:tcBorders>
                </w:tcPr>
                <w:p w14:paraId="0BA582A1" w14:textId="77777777"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7911F92"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5751003"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A09F7" w14:paraId="35B579AB" w14:textId="77777777" w:rsidTr="00691070">
              <w:trPr>
                <w:trHeight w:val="375"/>
              </w:trPr>
              <w:tc>
                <w:tcPr>
                  <w:tcW w:w="3188" w:type="dxa"/>
                  <w:tcBorders>
                    <w:top w:val="single" w:sz="24" w:space="0" w:color="auto"/>
                  </w:tcBorders>
                </w:tcPr>
                <w:p w14:paraId="4C8E1913"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264CA11"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FA8B1AF"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E095FAE" w14:textId="77777777" w:rsidR="000A09F7" w:rsidRDefault="000A09F7" w:rsidP="0069107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8A83F6D"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995E855"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F3908CF" w14:textId="77777777" w:rsidR="00EB4CD2"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w:t>
            </w:r>
          </w:p>
          <w:p w14:paraId="56FEAD0A" w14:textId="615A45EA" w:rsidR="000A09F7" w:rsidRDefault="000A09F7" w:rsidP="00EB4CD2">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下同じ。）に属する事業の最近１ヶ月間の売上高等の減少額等の割合</w:t>
            </w:r>
          </w:p>
          <w:p w14:paraId="03414043"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94B05D4"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2B9EC3"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7A767C46"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2E8A76AD"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10F79E65" w14:textId="77777777" w:rsidR="000A09F7" w:rsidRDefault="000A09F7" w:rsidP="0069107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0684507A" w14:textId="77777777" w:rsidR="000A09F7" w:rsidRDefault="000A09F7" w:rsidP="0069107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1D100C40"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BB2A202"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EFDE763" w14:textId="77777777" w:rsidR="000A09F7" w:rsidRDefault="000A09F7" w:rsidP="0069107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DA2B7CD" w14:textId="77777777" w:rsidR="000A09F7" w:rsidRDefault="000A09F7" w:rsidP="0069107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76721075" w14:textId="23E4E5A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0EE424E" w14:textId="19792D1D"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F727019" w14:textId="1F4AF3D6"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44326AF"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F2FB283"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3E00224" w14:textId="58C4793E"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43BEDB8C"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0BF953BE"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70E573E" w14:textId="046C12D9"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7C35E0B4" w14:textId="77777777" w:rsidR="000A09F7" w:rsidRDefault="000A09F7" w:rsidP="0069107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9FA4AE8" w14:textId="77777777" w:rsidR="000A09F7" w:rsidRDefault="000A09F7" w:rsidP="0069107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2188750"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120BEA85" w14:textId="77777777" w:rsidR="000A09F7" w:rsidRDefault="000A09F7" w:rsidP="0069107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6C0953" w14:paraId="2BF1AD47" w14:textId="77777777" w:rsidTr="00EB4CD2">
        <w:trPr>
          <w:trHeight w:val="1212"/>
        </w:trPr>
        <w:tc>
          <w:tcPr>
            <w:tcW w:w="9923" w:type="dxa"/>
            <w:tcBorders>
              <w:top w:val="single" w:sz="4" w:space="0" w:color="000000"/>
              <w:left w:val="single" w:sz="4" w:space="0" w:color="000000"/>
              <w:bottom w:val="single" w:sz="4" w:space="0" w:color="000000"/>
              <w:right w:val="single" w:sz="4" w:space="0" w:color="000000"/>
            </w:tcBorders>
          </w:tcPr>
          <w:p w14:paraId="71913C8E"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6BCD0387" w14:textId="77777777"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330D3A45" w14:textId="77777777"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06CE1B15" w14:textId="5725F581" w:rsidR="006C0953" w:rsidRDefault="006C0953" w:rsidP="00EB4CD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7992246D" w14:textId="77777777" w:rsidR="000A09F7" w:rsidRDefault="000A09F7" w:rsidP="0096491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68C6CB8" w14:textId="35A43B6B" w:rsidR="000A09F7" w:rsidRDefault="000A09F7" w:rsidP="000A09F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EB4CD2" w:rsidRPr="00EB4CD2">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0433CA41" w14:textId="77777777" w:rsidR="000A09F7" w:rsidRDefault="000A09F7" w:rsidP="000A09F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1E2D962" w14:textId="77777777" w:rsidR="000A09F7" w:rsidRDefault="000A09F7" w:rsidP="000A09F7">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6BA602B" w14:textId="77777777" w:rsidR="000A09F7" w:rsidRDefault="000A09F7" w:rsidP="000A09F7">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70803C0" w14:textId="77777777" w:rsidR="000A09F7" w:rsidRDefault="000A09F7" w:rsidP="000A09F7">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09F7" w14:paraId="0097907A" w14:textId="77777777" w:rsidTr="00691070">
        <w:trPr>
          <w:trHeight w:val="400"/>
        </w:trPr>
        <w:tc>
          <w:tcPr>
            <w:tcW w:w="10031" w:type="dxa"/>
            <w:gridSpan w:val="3"/>
          </w:tcPr>
          <w:p w14:paraId="4984A415" w14:textId="77777777" w:rsidR="000A09F7" w:rsidRDefault="000A09F7" w:rsidP="006910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A09F7" w14:paraId="7BFF211E" w14:textId="77777777" w:rsidTr="00691070">
        <w:trPr>
          <w:trHeight w:val="238"/>
        </w:trPr>
        <w:tc>
          <w:tcPr>
            <w:tcW w:w="3343" w:type="dxa"/>
            <w:tcBorders>
              <w:top w:val="single" w:sz="24" w:space="0" w:color="auto"/>
              <w:left w:val="single" w:sz="24" w:space="0" w:color="auto"/>
              <w:bottom w:val="single" w:sz="24" w:space="0" w:color="auto"/>
              <w:right w:val="single" w:sz="24" w:space="0" w:color="auto"/>
            </w:tcBorders>
          </w:tcPr>
          <w:p w14:paraId="518E3970"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83E6277"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6C54604B"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r w:rsidR="000A09F7" w14:paraId="6364418E" w14:textId="77777777" w:rsidTr="00691070">
        <w:trPr>
          <w:trHeight w:val="273"/>
        </w:trPr>
        <w:tc>
          <w:tcPr>
            <w:tcW w:w="3343" w:type="dxa"/>
            <w:tcBorders>
              <w:top w:val="single" w:sz="24" w:space="0" w:color="auto"/>
            </w:tcBorders>
          </w:tcPr>
          <w:p w14:paraId="05A6701E"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3" w:type="dxa"/>
          </w:tcPr>
          <w:p w14:paraId="5D27D7E2"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c>
          <w:tcPr>
            <w:tcW w:w="3345" w:type="dxa"/>
          </w:tcPr>
          <w:p w14:paraId="5C91E0A7" w14:textId="77777777" w:rsidR="000A09F7" w:rsidRDefault="000A09F7" w:rsidP="00691070">
            <w:pPr>
              <w:suppressAutoHyphens/>
              <w:kinsoku w:val="0"/>
              <w:wordWrap w:val="0"/>
              <w:autoSpaceDE w:val="0"/>
              <w:autoSpaceDN w:val="0"/>
              <w:spacing w:line="366" w:lineRule="atLeast"/>
              <w:jc w:val="left"/>
              <w:rPr>
                <w:rFonts w:ascii="ＭＳ ゴシック" w:hAnsi="ＭＳ ゴシック"/>
              </w:rPr>
            </w:pPr>
          </w:p>
        </w:tc>
      </w:tr>
    </w:tbl>
    <w:p w14:paraId="1833CB17" w14:textId="77777777" w:rsidR="000A09F7" w:rsidRDefault="000A09F7" w:rsidP="000A09F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09F7" w14:paraId="1D4C59FA" w14:textId="77777777" w:rsidTr="00691070">
        <w:tc>
          <w:tcPr>
            <w:tcW w:w="9923" w:type="dxa"/>
            <w:tcBorders>
              <w:top w:val="single" w:sz="4" w:space="0" w:color="000000"/>
              <w:left w:val="single" w:sz="4" w:space="0" w:color="000000"/>
              <w:bottom w:val="single" w:sz="4" w:space="0" w:color="000000"/>
              <w:right w:val="single" w:sz="4" w:space="0" w:color="000000"/>
            </w:tcBorders>
          </w:tcPr>
          <w:p w14:paraId="1602F76B" w14:textId="41A17E5A"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0ADA70FB" w14:textId="22848BB5" w:rsidR="000A09F7" w:rsidRDefault="000A09F7" w:rsidP="00EB4CD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EB4CD2">
              <w:rPr>
                <w:rFonts w:ascii="ＭＳ ゴシック" w:eastAsia="ＭＳ ゴシック" w:hAnsi="ＭＳ ゴシック" w:hint="eastAsia"/>
                <w:color w:val="000000"/>
                <w:kern w:val="0"/>
              </w:rPr>
              <w:t xml:space="preserve">　　</w:t>
            </w:r>
          </w:p>
          <w:p w14:paraId="0FE81398"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隠岐の島町長　池田　高世偉</w:t>
            </w:r>
            <w:r>
              <w:rPr>
                <w:rFonts w:ascii="ＭＳ ゴシック" w:eastAsia="ＭＳ ゴシック" w:hAnsi="ＭＳ ゴシック" w:hint="eastAsia"/>
                <w:color w:val="000000"/>
                <w:kern w:val="0"/>
              </w:rPr>
              <w:t xml:space="preserve">　殿</w:t>
            </w:r>
          </w:p>
          <w:p w14:paraId="55445508"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97EF131" w14:textId="77777777" w:rsidR="006C0953" w:rsidRPr="00C35FF6"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名　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5F7C41C" w14:textId="77777777" w:rsidR="006C0953" w:rsidRDefault="006C0953" w:rsidP="006C09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代表者氏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6CB975B" w14:textId="5DC13B19"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EB4CD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B7A32CF" w14:textId="77777777" w:rsidR="000A09F7" w:rsidRDefault="000A09F7" w:rsidP="00691070">
            <w:pPr>
              <w:pStyle w:val="af8"/>
              <w:spacing w:line="240" w:lineRule="exact"/>
            </w:pPr>
            <w:r>
              <w:rPr>
                <w:rFonts w:hint="eastAsia"/>
              </w:rPr>
              <w:t>記</w:t>
            </w:r>
          </w:p>
          <w:p w14:paraId="29FC043F" w14:textId="77777777" w:rsidR="000A09F7" w:rsidRDefault="000A09F7" w:rsidP="00691070">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A09F7" w14:paraId="3CC4DE3F" w14:textId="77777777" w:rsidTr="00691070">
              <w:trPr>
                <w:trHeight w:val="359"/>
              </w:trPr>
              <w:tc>
                <w:tcPr>
                  <w:tcW w:w="3188" w:type="dxa"/>
                  <w:tcBorders>
                    <w:top w:val="single" w:sz="24" w:space="0" w:color="auto"/>
                    <w:left w:val="single" w:sz="24" w:space="0" w:color="auto"/>
                    <w:bottom w:val="single" w:sz="24" w:space="0" w:color="auto"/>
                    <w:right w:val="single" w:sz="24" w:space="0" w:color="auto"/>
                  </w:tcBorders>
                </w:tcPr>
                <w:p w14:paraId="443B9E95" w14:textId="77777777" w:rsidR="000A09F7" w:rsidRDefault="000A09F7" w:rsidP="0069107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E3F8EB9"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7532BD2"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A09F7" w14:paraId="406D70A7" w14:textId="77777777" w:rsidTr="00691070">
              <w:trPr>
                <w:trHeight w:val="375"/>
              </w:trPr>
              <w:tc>
                <w:tcPr>
                  <w:tcW w:w="3188" w:type="dxa"/>
                  <w:tcBorders>
                    <w:top w:val="single" w:sz="24" w:space="0" w:color="auto"/>
                  </w:tcBorders>
                </w:tcPr>
                <w:p w14:paraId="678EF140"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1CA0056"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D7BC625" w14:textId="77777777" w:rsidR="000A09F7" w:rsidRDefault="000A09F7" w:rsidP="00691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1879035" w14:textId="77777777" w:rsidR="000A09F7" w:rsidRDefault="000A09F7" w:rsidP="0069107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8B41D6B"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0D95563"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CAD5D54"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11E2395C"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EBF353C"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86A0078"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5A0F099"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5A3AD627"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1E367554" w14:textId="77777777" w:rsidR="000A09F7" w:rsidRDefault="000A09F7" w:rsidP="0069107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2A3FE538" w14:textId="77777777" w:rsidR="000A09F7" w:rsidRDefault="000A09F7" w:rsidP="0069107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704956AE"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88F3A09"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9B2499B" w14:textId="77777777" w:rsidR="000A09F7" w:rsidRDefault="000A09F7" w:rsidP="0069107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7BE8D17" w14:textId="77777777" w:rsidR="000A09F7" w:rsidRDefault="000A09F7" w:rsidP="0069107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34374D4D"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89D4150" w14:textId="04D220C8"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3DF78B2" w14:textId="60E3236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F262E50"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6CB9140"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A900417" w14:textId="0C403D86"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41F9B6E7"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23EA9FE0" w14:textId="1784FF3F"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B0413B0" w14:textId="77777777" w:rsidR="000A09F7" w:rsidRDefault="000A09F7" w:rsidP="0069107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674336F" w14:textId="77777777" w:rsidR="000A09F7" w:rsidRDefault="000A09F7" w:rsidP="0069107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2E603C4" w14:textId="77777777" w:rsidR="000A09F7" w:rsidRDefault="000A09F7" w:rsidP="0069107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1D2B32E6" w14:textId="77777777" w:rsidR="000A09F7" w:rsidRDefault="000A09F7" w:rsidP="0069107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6C0953" w14:paraId="6C7B3F9B" w14:textId="77777777" w:rsidTr="00EB4CD2">
        <w:trPr>
          <w:trHeight w:val="1198"/>
        </w:trPr>
        <w:tc>
          <w:tcPr>
            <w:tcW w:w="9923" w:type="dxa"/>
            <w:tcBorders>
              <w:top w:val="single" w:sz="4" w:space="0" w:color="000000"/>
              <w:left w:val="single" w:sz="4" w:space="0" w:color="000000"/>
              <w:bottom w:val="single" w:sz="4" w:space="0" w:color="000000"/>
              <w:right w:val="single" w:sz="4" w:space="0" w:color="000000"/>
            </w:tcBorders>
          </w:tcPr>
          <w:p w14:paraId="39613ABE" w14:textId="77777777" w:rsidR="006C0953" w:rsidRPr="00AE45F3" w:rsidRDefault="006C0953" w:rsidP="006C0953">
            <w:pPr>
              <w:pStyle w:val="afc"/>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p>
          <w:p w14:paraId="62176875" w14:textId="77777777" w:rsidR="006C0953" w:rsidRPr="00AE45F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14:paraId="370F3DC0" w14:textId="77777777" w:rsidR="006C0953" w:rsidRDefault="006C0953" w:rsidP="006C0953">
            <w:pPr>
              <w:pStyle w:val="afc"/>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14:paraId="59DC1E17" w14:textId="34AB50C4" w:rsidR="006C0953" w:rsidRDefault="006C0953" w:rsidP="00EB4CD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r w:rsidR="00EB4CD2">
              <w:rPr>
                <w:rFonts w:asciiTheme="majorEastAsia" w:eastAsiaTheme="majorEastAsia" w:hAnsiTheme="majorEastAsia" w:hint="eastAsia"/>
              </w:rPr>
              <w:t xml:space="preserve">　　</w:t>
            </w:r>
          </w:p>
        </w:tc>
      </w:tr>
    </w:tbl>
    <w:p w14:paraId="38A984F1" w14:textId="77777777" w:rsidR="000A09F7" w:rsidRDefault="000A09F7" w:rsidP="0096491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A5DD223" w14:textId="26733511" w:rsidR="000A09F7" w:rsidRDefault="000A09F7" w:rsidP="000A09F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7A4BAD" w:rsidRPr="007A4BAD">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5C537895" w14:textId="77777777" w:rsidR="000A09F7" w:rsidRDefault="000A09F7" w:rsidP="000A09F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945CD3D" w14:textId="77777777" w:rsidR="000A09F7" w:rsidRDefault="000A09F7" w:rsidP="000A09F7">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9ED9AE0" w14:textId="30AEC291" w:rsidR="000A09F7" w:rsidRPr="0096491F" w:rsidRDefault="000A09F7" w:rsidP="0096491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0A09F7" w:rsidRPr="0096491F" w:rsidSect="00AE292F">
      <w:pgSz w:w="11906" w:h="16838"/>
      <w:pgMar w:top="964" w:right="1134"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0D93" w14:textId="77777777" w:rsidR="00C22B70" w:rsidRDefault="00C22B70" w:rsidP="001D602D">
      <w:r>
        <w:separator/>
      </w:r>
    </w:p>
  </w:endnote>
  <w:endnote w:type="continuationSeparator" w:id="0">
    <w:p w14:paraId="3E8672C9" w14:textId="77777777" w:rsidR="00C22B70" w:rsidRDefault="00C22B7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D9F3" w14:textId="77777777" w:rsidR="00C22B70" w:rsidRDefault="00C22B70" w:rsidP="001D602D">
      <w:r>
        <w:separator/>
      </w:r>
    </w:p>
  </w:footnote>
  <w:footnote w:type="continuationSeparator" w:id="0">
    <w:p w14:paraId="1DD14B98" w14:textId="77777777" w:rsidR="00C22B70" w:rsidRDefault="00C22B7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A09F7"/>
    <w:rsid w:val="000C030F"/>
    <w:rsid w:val="000C69A3"/>
    <w:rsid w:val="000E0E45"/>
    <w:rsid w:val="000E7371"/>
    <w:rsid w:val="000F41FB"/>
    <w:rsid w:val="00127DFE"/>
    <w:rsid w:val="00154A51"/>
    <w:rsid w:val="00157C6C"/>
    <w:rsid w:val="0016326B"/>
    <w:rsid w:val="00194A5F"/>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01A"/>
    <w:rsid w:val="002A29FE"/>
    <w:rsid w:val="002B0B32"/>
    <w:rsid w:val="002B5C8F"/>
    <w:rsid w:val="002C1D79"/>
    <w:rsid w:val="002D3723"/>
    <w:rsid w:val="002E519E"/>
    <w:rsid w:val="002F3E18"/>
    <w:rsid w:val="002F4F60"/>
    <w:rsid w:val="00300535"/>
    <w:rsid w:val="0033311C"/>
    <w:rsid w:val="003351C1"/>
    <w:rsid w:val="00352048"/>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261D"/>
    <w:rsid w:val="004F6B3A"/>
    <w:rsid w:val="00543817"/>
    <w:rsid w:val="0055281C"/>
    <w:rsid w:val="00566A5A"/>
    <w:rsid w:val="00577403"/>
    <w:rsid w:val="005872FE"/>
    <w:rsid w:val="005972DB"/>
    <w:rsid w:val="005A3FBC"/>
    <w:rsid w:val="006011ED"/>
    <w:rsid w:val="00615CEA"/>
    <w:rsid w:val="00640E97"/>
    <w:rsid w:val="00667715"/>
    <w:rsid w:val="006920E0"/>
    <w:rsid w:val="006A3D9D"/>
    <w:rsid w:val="006B2EC6"/>
    <w:rsid w:val="006B3E4B"/>
    <w:rsid w:val="006C0953"/>
    <w:rsid w:val="006D2D45"/>
    <w:rsid w:val="006D47AE"/>
    <w:rsid w:val="006E1BBD"/>
    <w:rsid w:val="006F311F"/>
    <w:rsid w:val="006F3819"/>
    <w:rsid w:val="0070340C"/>
    <w:rsid w:val="00712D50"/>
    <w:rsid w:val="00737D4F"/>
    <w:rsid w:val="007434FC"/>
    <w:rsid w:val="00746C3A"/>
    <w:rsid w:val="00760CCC"/>
    <w:rsid w:val="00762DFA"/>
    <w:rsid w:val="00767245"/>
    <w:rsid w:val="0078355C"/>
    <w:rsid w:val="00790309"/>
    <w:rsid w:val="007A4915"/>
    <w:rsid w:val="007A4BAD"/>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491F"/>
    <w:rsid w:val="00965F5B"/>
    <w:rsid w:val="00980DA3"/>
    <w:rsid w:val="00985FA3"/>
    <w:rsid w:val="00986994"/>
    <w:rsid w:val="00997886"/>
    <w:rsid w:val="009B1C58"/>
    <w:rsid w:val="009C7C95"/>
    <w:rsid w:val="009F202F"/>
    <w:rsid w:val="009F35F4"/>
    <w:rsid w:val="00A02900"/>
    <w:rsid w:val="00A15655"/>
    <w:rsid w:val="00A16FE2"/>
    <w:rsid w:val="00A22218"/>
    <w:rsid w:val="00A309AB"/>
    <w:rsid w:val="00A34611"/>
    <w:rsid w:val="00A57418"/>
    <w:rsid w:val="00A607F4"/>
    <w:rsid w:val="00A830D4"/>
    <w:rsid w:val="00A84F0E"/>
    <w:rsid w:val="00AE292F"/>
    <w:rsid w:val="00AE2F39"/>
    <w:rsid w:val="00AE4572"/>
    <w:rsid w:val="00AE4E53"/>
    <w:rsid w:val="00AF2BF0"/>
    <w:rsid w:val="00AF6AC1"/>
    <w:rsid w:val="00B07FA6"/>
    <w:rsid w:val="00B5153A"/>
    <w:rsid w:val="00B649D8"/>
    <w:rsid w:val="00B66AFB"/>
    <w:rsid w:val="00B67566"/>
    <w:rsid w:val="00BB1F09"/>
    <w:rsid w:val="00BE5556"/>
    <w:rsid w:val="00BF3A4B"/>
    <w:rsid w:val="00C018DD"/>
    <w:rsid w:val="00C118A8"/>
    <w:rsid w:val="00C17720"/>
    <w:rsid w:val="00C22B70"/>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7F3E"/>
    <w:rsid w:val="00E40FF3"/>
    <w:rsid w:val="00E62F61"/>
    <w:rsid w:val="00E65973"/>
    <w:rsid w:val="00E9118A"/>
    <w:rsid w:val="00EA587B"/>
    <w:rsid w:val="00EB4CD2"/>
    <w:rsid w:val="00EC514E"/>
    <w:rsid w:val="00ED24EA"/>
    <w:rsid w:val="00ED5193"/>
    <w:rsid w:val="00ED53D5"/>
    <w:rsid w:val="00EE40DA"/>
    <w:rsid w:val="00EF1F6C"/>
    <w:rsid w:val="00EF7F25"/>
    <w:rsid w:val="00F30A0D"/>
    <w:rsid w:val="00F67098"/>
    <w:rsid w:val="00F6765B"/>
    <w:rsid w:val="00F73DF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13ECA4"/>
  <w15:docId w15:val="{54099FC5-A35B-49D5-A8FF-C5CC5275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737D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6583-CCA8-4003-AC77-A138A081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579</Words>
  <Characters>20405</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09016</cp:lastModifiedBy>
  <cp:revision>12</cp:revision>
  <cp:lastPrinted>2013-09-17T13:51:00Z</cp:lastPrinted>
  <dcterms:created xsi:type="dcterms:W3CDTF">2020-03-05T19:47:00Z</dcterms:created>
  <dcterms:modified xsi:type="dcterms:W3CDTF">2021-08-01T01:55:00Z</dcterms:modified>
</cp:coreProperties>
</file>